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3A001" w14:textId="77777777" w:rsidR="00FB47D0" w:rsidRDefault="00BD6CB3" w:rsidP="00BD6CB3">
      <w:pPr>
        <w:jc w:val="center"/>
      </w:pPr>
      <w:r>
        <w:rPr>
          <w:noProof/>
        </w:rPr>
        <w:drawing>
          <wp:inline distT="0" distB="0" distL="0" distR="0" wp14:anchorId="12D4DFFA" wp14:editId="0BA12A14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E3DE0" w14:textId="77777777" w:rsidR="00BD6CB3" w:rsidRPr="00BD6CB3" w:rsidRDefault="00BD6CB3">
      <w:pPr>
        <w:rPr>
          <w:rFonts w:ascii="Times New Roman" w:hAnsi="Times New Roman" w:cs="Times New Roman"/>
        </w:rPr>
      </w:pPr>
    </w:p>
    <w:p w14:paraId="3348896D" w14:textId="070346FF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>HARMONOGRAM REALIZACJI ZADAŃ MERYTORYCZNYCH ZA MIESIĄC</w:t>
      </w:r>
      <w:r w:rsidR="00490DE9">
        <w:rPr>
          <w:rFonts w:ascii="Times New Roman" w:eastAsia="Times New Roman" w:hAnsi="Times New Roman" w:cs="Times New Roman"/>
          <w:b/>
          <w:lang w:eastAsia="pl-PL"/>
        </w:rPr>
        <w:t xml:space="preserve"> CZERWIEC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20</w:t>
      </w:r>
      <w:r w:rsidR="00F01065">
        <w:rPr>
          <w:rFonts w:ascii="Times New Roman" w:eastAsia="Times New Roman" w:hAnsi="Times New Roman" w:cs="Times New Roman"/>
          <w:b/>
          <w:lang w:eastAsia="pl-PL"/>
        </w:rPr>
        <w:t>20</w:t>
      </w:r>
      <w:r w:rsidR="001605E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r.</w:t>
      </w:r>
    </w:p>
    <w:p w14:paraId="00CCE648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AAF6CD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CCAFB7A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14:paraId="421E56EE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F9B99C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14:paraId="275264A6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EBF904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BD6CB3">
        <w:rPr>
          <w:rFonts w:ascii="Times New Roman" w:eastAsia="Times New Roman" w:hAnsi="Times New Roman" w:cs="Times New Roman"/>
          <w:lang w:eastAsia="pl-PL"/>
        </w:rPr>
        <w:t>A</w:t>
      </w:r>
      <w:r w:rsidR="00915351">
        <w:rPr>
          <w:rFonts w:ascii="Times New Roman" w:eastAsia="Times New Roman" w:hAnsi="Times New Roman" w:cs="Times New Roman"/>
          <w:lang w:eastAsia="pl-PL"/>
        </w:rPr>
        <w:t>gnieszka Fedko</w:t>
      </w:r>
    </w:p>
    <w:p w14:paraId="5DBCD795" w14:textId="77777777"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A753C2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414-56-58, ul. Papieska 2, 33-395 Chełmiec</w:t>
      </w:r>
    </w:p>
    <w:p w14:paraId="1E451125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AF7FD9" w14:textId="77777777"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231"/>
        <w:gridCol w:w="1057"/>
        <w:gridCol w:w="2540"/>
        <w:gridCol w:w="996"/>
        <w:gridCol w:w="2497"/>
        <w:gridCol w:w="1316"/>
        <w:gridCol w:w="1654"/>
        <w:gridCol w:w="1157"/>
      </w:tblGrid>
      <w:tr w:rsidR="00A65D07" w14:paraId="05C75BE4" w14:textId="77777777" w:rsidTr="00DA34EE">
        <w:trPr>
          <w:trHeight w:val="846"/>
        </w:trPr>
        <w:tc>
          <w:tcPr>
            <w:tcW w:w="546" w:type="dxa"/>
            <w:shd w:val="clear" w:color="auto" w:fill="CCFFFF"/>
          </w:tcPr>
          <w:p w14:paraId="19C885A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31" w:type="dxa"/>
            <w:shd w:val="clear" w:color="auto" w:fill="CCFFFF"/>
          </w:tcPr>
          <w:p w14:paraId="3CBBCE4D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14:paraId="0BE6452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14:paraId="1BF6BE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14:paraId="63FEF6AD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14:paraId="474A2B48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14:paraId="036B3A3C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14:paraId="43A5B17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CCFFFF"/>
          </w:tcPr>
          <w:p w14:paraId="469504E2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540" w:type="dxa"/>
            <w:shd w:val="clear" w:color="auto" w:fill="CCFFFF"/>
          </w:tcPr>
          <w:p w14:paraId="5DE91ADB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14:paraId="52B82B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14:paraId="7E71AB06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</w:t>
            </w:r>
            <w:r w:rsidR="006871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nia itp.</w:t>
            </w:r>
          </w:p>
          <w:p w14:paraId="69BAF113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14:paraId="43BF5552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14:paraId="1E390874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shd w:val="clear" w:color="auto" w:fill="CCFFFF"/>
          </w:tcPr>
          <w:p w14:paraId="0D05FF91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14:paraId="3A2A24B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14:paraId="7DCF151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14:paraId="0C68C4F6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7" w:type="dxa"/>
            <w:shd w:val="clear" w:color="auto" w:fill="CCFFFF"/>
          </w:tcPr>
          <w:p w14:paraId="2A58CE6F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14:paraId="2BF4539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737847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14:paraId="07E1EDC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shd w:val="clear" w:color="auto" w:fill="CCFFFF"/>
          </w:tcPr>
          <w:p w14:paraId="016B9A4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14:paraId="180A4500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14:paraId="5D05D51C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14:paraId="43CD7CC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14:paraId="3D38F280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4" w:type="dxa"/>
            <w:shd w:val="clear" w:color="auto" w:fill="CCFFFF"/>
          </w:tcPr>
          <w:p w14:paraId="4CBBFD4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14:paraId="62F07265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14:paraId="3D617238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14:paraId="5E67ACE7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7" w:type="dxa"/>
            <w:shd w:val="clear" w:color="auto" w:fill="CCFFFF"/>
          </w:tcPr>
          <w:p w14:paraId="4A60FC99" w14:textId="77777777"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E659E6" w14:paraId="7927396A" w14:textId="77777777" w:rsidTr="00DA34EE">
        <w:tc>
          <w:tcPr>
            <w:tcW w:w="546" w:type="dxa"/>
          </w:tcPr>
          <w:p w14:paraId="61C1726D" w14:textId="19F6FFDD" w:rsidR="00E659E6" w:rsidRDefault="00751355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31" w:type="dxa"/>
          </w:tcPr>
          <w:p w14:paraId="554FB8D5" w14:textId="77777777"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14:paraId="6E72992B" w14:textId="77777777"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14:paraId="3D6B0600" w14:textId="77777777" w:rsidR="00E659E6" w:rsidRDefault="00573F5C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Centrum Rowerowe „EL-BIKE”, Elżbieta </w:t>
            </w:r>
            <w:proofErr w:type="spellStart"/>
            <w:r>
              <w:rPr>
                <w:lang w:eastAsia="pl-PL"/>
              </w:rPr>
              <w:t>Bugara</w:t>
            </w:r>
            <w:proofErr w:type="spellEnd"/>
          </w:p>
          <w:p w14:paraId="4DD1FFBF" w14:textId="77777777" w:rsidR="00573F5C" w:rsidRDefault="00573F5C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. Konstanty 29/7</w:t>
            </w:r>
          </w:p>
          <w:p w14:paraId="0C4D22BF" w14:textId="77777777" w:rsidR="00573F5C" w:rsidRDefault="00573F5C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14:paraId="063AC37F" w14:textId="77777777" w:rsidR="00E659E6" w:rsidRDefault="00573F5C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14:paraId="176A84E7" w14:textId="77777777" w:rsidR="00E659E6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klep 4F</w:t>
            </w:r>
          </w:p>
          <w:p w14:paraId="6C795A5F" w14:textId="77777777" w:rsidR="00CA38D8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.H. „Europa Plaza II”</w:t>
            </w:r>
          </w:p>
          <w:p w14:paraId="068CE128" w14:textId="77777777" w:rsidR="00CA38D8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wojowska 1</w:t>
            </w:r>
          </w:p>
          <w:p w14:paraId="65A66BB5" w14:textId="77777777" w:rsidR="00CA38D8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14:paraId="3C7EF717" w14:textId="77777777" w:rsidR="00E659E6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14:paraId="6DD9FC41" w14:textId="77777777" w:rsidR="00CA38D8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EAF2DB7" w14:textId="50A777D5" w:rsidR="00CA38D8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1F495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 w:rsidR="001F495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654" w:type="dxa"/>
          </w:tcPr>
          <w:p w14:paraId="0179B919" w14:textId="77777777" w:rsidR="00E659E6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:00</w:t>
            </w:r>
          </w:p>
          <w:p w14:paraId="35BEB1F9" w14:textId="77777777" w:rsidR="00CA38D8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:00 – 20:00</w:t>
            </w:r>
          </w:p>
        </w:tc>
        <w:tc>
          <w:tcPr>
            <w:tcW w:w="1157" w:type="dxa"/>
          </w:tcPr>
          <w:p w14:paraId="6FBE78A5" w14:textId="77777777"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14:paraId="4D78B51F" w14:textId="77777777" w:rsidTr="00DA34EE">
        <w:tc>
          <w:tcPr>
            <w:tcW w:w="546" w:type="dxa"/>
          </w:tcPr>
          <w:p w14:paraId="3B8A52EC" w14:textId="2753F0F8" w:rsidR="00CF0252" w:rsidRDefault="00751355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231" w:type="dxa"/>
          </w:tcPr>
          <w:p w14:paraId="449C0445" w14:textId="77777777"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14:paraId="305CB16B" w14:textId="77777777"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14:paraId="6F0F345A" w14:textId="77777777" w:rsidR="00CF0252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</w:t>
            </w:r>
            <w:proofErr w:type="spellStart"/>
            <w:r>
              <w:rPr>
                <w:lang w:eastAsia="pl-PL"/>
              </w:rPr>
              <w:t>Jarola</w:t>
            </w:r>
            <w:proofErr w:type="spellEnd"/>
            <w:r>
              <w:rPr>
                <w:lang w:eastAsia="pl-PL"/>
              </w:rPr>
              <w:t xml:space="preserve">” s.c. </w:t>
            </w:r>
            <w:proofErr w:type="spellStart"/>
            <w:r>
              <w:rPr>
                <w:lang w:eastAsia="pl-PL"/>
              </w:rPr>
              <w:t>Hajnosz</w:t>
            </w:r>
            <w:proofErr w:type="spellEnd"/>
            <w:r>
              <w:rPr>
                <w:lang w:eastAsia="pl-PL"/>
              </w:rPr>
              <w:t xml:space="preserve"> Michalik Aleksandra</w:t>
            </w:r>
          </w:p>
          <w:p w14:paraId="355862C6" w14:textId="77777777"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Wingralek</w:t>
            </w:r>
            <w:proofErr w:type="spellEnd"/>
            <w:r>
              <w:rPr>
                <w:lang w:eastAsia="pl-PL"/>
              </w:rPr>
              <w:t xml:space="preserve"> Jarosław</w:t>
            </w:r>
          </w:p>
        </w:tc>
        <w:tc>
          <w:tcPr>
            <w:tcW w:w="996" w:type="dxa"/>
          </w:tcPr>
          <w:p w14:paraId="1AD205FF" w14:textId="77777777"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14:paraId="063CC6BB" w14:textId="77777777" w:rsidR="00CF0252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</w:t>
            </w:r>
            <w:proofErr w:type="spellStart"/>
            <w:r>
              <w:rPr>
                <w:lang w:eastAsia="pl-PL"/>
              </w:rPr>
              <w:t>Glamour</w:t>
            </w:r>
            <w:proofErr w:type="spellEnd"/>
            <w:r>
              <w:rPr>
                <w:lang w:eastAsia="pl-PL"/>
              </w:rPr>
              <w:t>”</w:t>
            </w:r>
          </w:p>
          <w:p w14:paraId="64A0A529" w14:textId="58826C02" w:rsidR="00326956" w:rsidRDefault="00C77FC3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326956">
              <w:rPr>
                <w:lang w:eastAsia="pl-PL"/>
              </w:rPr>
              <w:t>l. Lwowska 107</w:t>
            </w:r>
          </w:p>
          <w:p w14:paraId="01ECFCB3" w14:textId="77777777"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14:paraId="7BA71A98" w14:textId="77777777"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11.2019</w:t>
            </w:r>
          </w:p>
          <w:p w14:paraId="54B42292" w14:textId="77777777"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D9F146E" w14:textId="073DB0B3" w:rsidR="00326956" w:rsidRDefault="001F4959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="00326956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326956"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654" w:type="dxa"/>
          </w:tcPr>
          <w:p w14:paraId="7ADF8E2F" w14:textId="77777777"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  <w:p w14:paraId="6D5E9330" w14:textId="77777777"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</w:tc>
        <w:tc>
          <w:tcPr>
            <w:tcW w:w="1157" w:type="dxa"/>
          </w:tcPr>
          <w:p w14:paraId="60418ADA" w14:textId="77777777"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14:paraId="1E7EEA19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3100973F" w14:textId="03A3A164" w:rsidR="00232EFA" w:rsidRDefault="00751355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7EB72067" w14:textId="77777777"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52630B6C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CBA1FC0" w14:textId="77777777"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AMIAN KUC</w:t>
            </w:r>
          </w:p>
          <w:p w14:paraId="4B60E9B5" w14:textId="77777777"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l. Rynek 2</w:t>
            </w:r>
          </w:p>
          <w:p w14:paraId="5FF2A03D" w14:textId="77777777"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8-340 Bie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9FA3C0B" w14:textId="77777777"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0FDE63D1" w14:textId="77777777"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estauracja i Karczma U BECZA</w:t>
            </w:r>
          </w:p>
          <w:p w14:paraId="61A7F91A" w14:textId="77777777"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Rynek 2</w:t>
            </w:r>
          </w:p>
          <w:p w14:paraId="040C52C9" w14:textId="77777777"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7D0918E" w14:textId="77777777"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2.12.2019</w:t>
            </w:r>
          </w:p>
          <w:p w14:paraId="476CD8B1" w14:textId="77777777"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5C1CB8E" w14:textId="18E4099D" w:rsidR="00232EFA" w:rsidRDefault="00786337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0</w:t>
            </w:r>
            <w:r w:rsidR="00232EFA">
              <w:rPr>
                <w:rFonts w:ascii="Times New Roman" w:eastAsia="Times New Roman" w:hAnsi="Times New Roman" w:cs="Times New Roman"/>
                <w:lang w:eastAsia="pl-PL"/>
              </w:rPr>
              <w:t>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66AAC47A" w14:textId="77777777"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.00 – 18.00</w:t>
            </w:r>
          </w:p>
          <w:p w14:paraId="40405782" w14:textId="77777777"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0 – 22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7F69F23C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14:paraId="49CDEBB8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05E79621" w14:textId="7E9B19F0" w:rsidR="00232EFA" w:rsidRDefault="00751355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207729AF" w14:textId="77777777"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1686F32C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522B953B" w14:textId="77777777" w:rsidR="00232EFA" w:rsidRDefault="00287A3E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Rachunkowe „KFKA” Barbara Kubacka</w:t>
            </w:r>
          </w:p>
          <w:p w14:paraId="6D08E5C0" w14:textId="77777777" w:rsidR="00287A3E" w:rsidRDefault="00287A3E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jewskiego 23</w:t>
            </w:r>
          </w:p>
          <w:p w14:paraId="0962F77B" w14:textId="77777777" w:rsidR="00287A3E" w:rsidRDefault="00287A3E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4BCDF8F" w14:textId="77777777" w:rsidR="00232EFA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4CD93B6D" w14:textId="77777777" w:rsidR="00287A3E" w:rsidRDefault="00287A3E" w:rsidP="00287A3E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87A3E">
              <w:rPr>
                <w:lang w:eastAsia="pl-PL"/>
              </w:rPr>
              <w:t>Biuro Rachunkowe „KFKA” Barbara Kubacka</w:t>
            </w:r>
          </w:p>
          <w:p w14:paraId="44C9B391" w14:textId="77777777" w:rsidR="00287A3E" w:rsidRDefault="00287A3E" w:rsidP="00287A3E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iśniowieckiego 122</w:t>
            </w:r>
          </w:p>
          <w:p w14:paraId="08FA9BE5" w14:textId="77777777" w:rsidR="00287A3E" w:rsidRPr="00287A3E" w:rsidRDefault="00287A3E" w:rsidP="00287A3E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14:paraId="113B47FB" w14:textId="77777777"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A452CF8" w14:textId="77777777" w:rsidR="00232EFA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2.2019</w:t>
            </w:r>
          </w:p>
          <w:p w14:paraId="3ADAF631" w14:textId="77777777" w:rsidR="00287A3E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D23964E" w14:textId="77777777" w:rsidR="00287A3E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594A2CBD" w14:textId="77777777" w:rsidR="00232EFA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.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0DA338FD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14:paraId="0B91A764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7BD8D951" w14:textId="172714DC" w:rsidR="00232EFA" w:rsidRDefault="00751355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4915F2B5" w14:textId="77777777"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6A0CF460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0E07F2ED" w14:textId="77777777" w:rsidR="00232EFA" w:rsidRDefault="00C31657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zedszkole Niepubliczne prowadzone przez Zgromadzenie Sióstr Św. Dominika przy Parafii NNMP im. Jana Pawła II</w:t>
            </w:r>
          </w:p>
          <w:p w14:paraId="61FF1EB9" w14:textId="77777777" w:rsidR="00C31657" w:rsidRDefault="00C31657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5 Krużlowa Wyżna 39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34A9AFE" w14:textId="77777777" w:rsidR="00232EFA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3028B873" w14:textId="77777777" w:rsidR="00A35C76" w:rsidRDefault="00A35C76" w:rsidP="00A3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zedszkole Niepubliczne prowadzone przez Zgromadzenie Sióstr Św. Dominika przy Parafii NNMP im. Jana Pawła II</w:t>
            </w:r>
          </w:p>
          <w:p w14:paraId="2538D3C5" w14:textId="77777777" w:rsidR="00232EFA" w:rsidRDefault="00A35C76" w:rsidP="00A3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5 Krużlowa Wyżna 39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020E4B1" w14:textId="77777777" w:rsidR="00232EFA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2.2019</w:t>
            </w:r>
          </w:p>
          <w:p w14:paraId="58F20FA6" w14:textId="77777777" w:rsidR="00A35C76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94F39BB" w14:textId="77777777" w:rsidR="00A35C76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4F66A063" w14:textId="77777777" w:rsidR="00232EFA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2F23CD8F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14:paraId="6A51BAAC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6DCF62E5" w14:textId="273674E5" w:rsidR="00232EFA" w:rsidRDefault="00751355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4811D48A" w14:textId="77777777"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6F139AF4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5E2C8743" w14:textId="77777777" w:rsidR="00232EFA" w:rsidRDefault="006F6B22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 MK Klaudia Basta</w:t>
            </w:r>
          </w:p>
          <w:p w14:paraId="6D4E02A8" w14:textId="77777777" w:rsidR="006F6B22" w:rsidRDefault="006F6B22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</w:t>
            </w:r>
          </w:p>
          <w:p w14:paraId="64C8E7C2" w14:textId="77777777" w:rsidR="006F6B22" w:rsidRDefault="006F6B22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A6FD9B8" w14:textId="77777777" w:rsidR="00232EFA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00000BF7" w14:textId="77777777" w:rsidR="006F6B22" w:rsidRDefault="006F6B22" w:rsidP="006F6B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 MK Klaudia Basta</w:t>
            </w:r>
          </w:p>
          <w:p w14:paraId="1CD7A4FA" w14:textId="77777777" w:rsidR="006F6B22" w:rsidRDefault="006F6B22" w:rsidP="006F6B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</w:t>
            </w:r>
          </w:p>
          <w:p w14:paraId="17E0BEAD" w14:textId="77777777" w:rsidR="00232EFA" w:rsidRDefault="006F6B22" w:rsidP="006F6B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3FFA86C" w14:textId="77777777" w:rsidR="00232EFA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2.2019</w:t>
            </w:r>
          </w:p>
          <w:p w14:paraId="21ED0C35" w14:textId="77777777" w:rsidR="006F6B22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DF9FFFC" w14:textId="09E4A7FB" w:rsidR="006F6B22" w:rsidRDefault="00786337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="006F6B22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6F6B22"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1ADE18E7" w14:textId="77777777" w:rsidR="00232EFA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20.00</w:t>
            </w:r>
          </w:p>
          <w:p w14:paraId="556E0BCA" w14:textId="77777777" w:rsidR="006F6B22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 8 godzin – praca zmianowa)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79C73539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14:paraId="56592468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5C735923" w14:textId="14F55BDE" w:rsidR="00232EFA" w:rsidRDefault="00751355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02F68D5" w14:textId="77777777"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45D59A68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E915841" w14:textId="77777777" w:rsidR="00232EFA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ITKOMP, Łukasz Janas</w:t>
            </w:r>
          </w:p>
          <w:p w14:paraId="18F3929A" w14:textId="77777777" w:rsidR="00FE5CA6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taszkowa 898</w:t>
            </w:r>
          </w:p>
          <w:p w14:paraId="534BE161" w14:textId="77777777" w:rsidR="00FE5CA6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3 Ptaszkow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112325D" w14:textId="77777777"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5222D162" w14:textId="77777777" w:rsidR="00FE5CA6" w:rsidRDefault="00FE5CA6" w:rsidP="00FE5CA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ITKOMP, Łukasz Janas</w:t>
            </w:r>
          </w:p>
          <w:p w14:paraId="1CC76DE7" w14:textId="77777777" w:rsidR="00FE5CA6" w:rsidRDefault="00FE5CA6" w:rsidP="00FE5CA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taszkowa 898</w:t>
            </w:r>
          </w:p>
          <w:p w14:paraId="29CFED78" w14:textId="77777777" w:rsidR="00232EFA" w:rsidRDefault="00FE5CA6" w:rsidP="00FE5CA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3 Ptaszkow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8D5D110" w14:textId="77777777"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12.2019</w:t>
            </w:r>
          </w:p>
          <w:p w14:paraId="2DC21CB1" w14:textId="77777777"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AD38FE4" w14:textId="77777777"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7143CC48" w14:textId="77777777"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  <w:p w14:paraId="5100D7AC" w14:textId="77777777"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0 – 21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285EC285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14:paraId="6D6FC9C7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34D69D8C" w14:textId="5BCEEFFE" w:rsidR="00232EFA" w:rsidRDefault="00751355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2866CFB0" w14:textId="77777777"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0B3A65E3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5A636BDD" w14:textId="77777777" w:rsidR="00232EFA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RT – KEY S.C. Barbara Dudzik, Kinga Ruchała</w:t>
            </w:r>
          </w:p>
          <w:p w14:paraId="332DD22E" w14:textId="77777777" w:rsidR="00FE5CA6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homranice 23</w:t>
            </w:r>
          </w:p>
          <w:p w14:paraId="7FE500D4" w14:textId="77777777" w:rsidR="00FE5CA6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4 Klęczany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F5DC838" w14:textId="77777777"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1BD6C1EC" w14:textId="77777777" w:rsidR="00FE5CA6" w:rsidRPr="00FE5CA6" w:rsidRDefault="00FE5CA6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5CA6">
              <w:rPr>
                <w:lang w:eastAsia="pl-PL"/>
              </w:rPr>
              <w:t>ART – KEY S.C. Barbara Dudzik, Kinga Ruchała</w:t>
            </w:r>
          </w:p>
          <w:p w14:paraId="18DA2958" w14:textId="77777777" w:rsidR="00FE5CA6" w:rsidRPr="00FE5CA6" w:rsidRDefault="00FE5CA6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5CA6">
              <w:rPr>
                <w:lang w:eastAsia="pl-PL"/>
              </w:rPr>
              <w:t>Chomranice 23</w:t>
            </w:r>
          </w:p>
          <w:p w14:paraId="0470C7B3" w14:textId="77777777" w:rsidR="00232EFA" w:rsidRDefault="00FE5CA6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5CA6">
              <w:rPr>
                <w:lang w:eastAsia="pl-PL"/>
              </w:rPr>
              <w:t>33-394 Klęczany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5A9D060" w14:textId="77777777"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12.2019</w:t>
            </w:r>
          </w:p>
          <w:p w14:paraId="0EABF57A" w14:textId="77777777"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75F513DF" w14:textId="77777777"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560847F3" w14:textId="77777777"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16BD0B86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14:paraId="22864FAB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749CB6AC" w14:textId="16729B86" w:rsidR="00232EFA" w:rsidRDefault="00751355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3B18ED87" w14:textId="77777777"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465D366C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00FDBA09" w14:textId="77777777" w:rsidR="00232EFA" w:rsidRDefault="003632E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, Katarzyna </w:t>
            </w:r>
            <w:proofErr w:type="spellStart"/>
            <w:r>
              <w:rPr>
                <w:lang w:eastAsia="pl-PL"/>
              </w:rPr>
              <w:t>Maciaś</w:t>
            </w:r>
            <w:proofErr w:type="spellEnd"/>
          </w:p>
          <w:p w14:paraId="20D694DB" w14:textId="77777777" w:rsidR="003632EA" w:rsidRDefault="003632E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14 Łososina Dolna 244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3196821" w14:textId="77777777" w:rsidR="00232EF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60BCA5C5" w14:textId="77777777" w:rsidR="003632EA" w:rsidRDefault="003632EA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, Katarzyna </w:t>
            </w:r>
            <w:proofErr w:type="spellStart"/>
            <w:r>
              <w:rPr>
                <w:lang w:eastAsia="pl-PL"/>
              </w:rPr>
              <w:t>Maciaś</w:t>
            </w:r>
            <w:proofErr w:type="spellEnd"/>
          </w:p>
          <w:p w14:paraId="40306EC0" w14:textId="77777777" w:rsidR="00232EFA" w:rsidRDefault="003632EA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14 Łososina Dolna 244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D15A314" w14:textId="77777777" w:rsidR="00232EF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6.12.2019</w:t>
            </w:r>
          </w:p>
          <w:p w14:paraId="621DFC3F" w14:textId="77777777" w:rsidR="003632E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362EFC1" w14:textId="113DB7EB" w:rsidR="003632EA" w:rsidRDefault="00786337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</w:t>
            </w:r>
            <w:r w:rsidR="003632EA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3632EA"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7594840B" w14:textId="77777777" w:rsidR="003632EA" w:rsidRDefault="003632EA" w:rsidP="003632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14:paraId="5D9A9E65" w14:textId="77777777" w:rsidR="003632EA" w:rsidRDefault="003632EA" w:rsidP="003632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0FBB6109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14:paraId="12D39A58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15AB0BD8" w14:textId="3F5918BA" w:rsidR="00232EFA" w:rsidRDefault="00751355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DF22433" w14:textId="77777777"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2D63A45A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62A4D2C8" w14:textId="77777777" w:rsidR="00232EFA" w:rsidRDefault="00730A7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ncelaria Radcy Prawnego Katarzyna Polańska</w:t>
            </w:r>
          </w:p>
          <w:p w14:paraId="6837246F" w14:textId="77777777" w:rsidR="00730A7A" w:rsidRDefault="00730A7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pisto 8B/520</w:t>
            </w:r>
          </w:p>
          <w:p w14:paraId="267DB81A" w14:textId="77777777" w:rsidR="00730A7A" w:rsidRDefault="00730A7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5-315 Rzesz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00C8800" w14:textId="77777777" w:rsidR="00232EF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3BCA3793" w14:textId="77777777" w:rsidR="00730A7A" w:rsidRDefault="00730A7A" w:rsidP="00730A7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ncelaria Radcy Prawnego Katarzyna Polańska</w:t>
            </w:r>
          </w:p>
          <w:p w14:paraId="57C2D87E" w14:textId="77777777" w:rsidR="00730A7A" w:rsidRDefault="00730A7A" w:rsidP="00730A7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pisto 8B/520</w:t>
            </w:r>
          </w:p>
          <w:p w14:paraId="68F84EA9" w14:textId="77777777" w:rsidR="00232EFA" w:rsidRDefault="00730A7A" w:rsidP="00730A7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5-315 Rzeszów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8EE9106" w14:textId="77777777" w:rsidR="00232EF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2.2019</w:t>
            </w:r>
          </w:p>
          <w:p w14:paraId="133E4EAD" w14:textId="77777777" w:rsidR="00730A7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85CFEDD" w14:textId="77777777" w:rsidR="00730A7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02AA5116" w14:textId="77777777" w:rsidR="00232EF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5AF56293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14:paraId="37C266B0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5AD4CC87" w14:textId="07E7DB3B" w:rsidR="00232EFA" w:rsidRDefault="00751355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30B7377A" w14:textId="77777777"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7FD81464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1F932EB3" w14:textId="77777777" w:rsidR="00232EFA" w:rsidRDefault="00282B50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IP Anna </w:t>
            </w:r>
            <w:proofErr w:type="spellStart"/>
            <w:r>
              <w:rPr>
                <w:lang w:eastAsia="pl-PL"/>
              </w:rPr>
              <w:t>Ladenberger</w:t>
            </w:r>
            <w:proofErr w:type="spellEnd"/>
          </w:p>
          <w:p w14:paraId="6C7351EE" w14:textId="77777777" w:rsidR="00282B50" w:rsidRDefault="00282B50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49</w:t>
            </w:r>
          </w:p>
          <w:p w14:paraId="1F1B0D8D" w14:textId="77777777" w:rsidR="00282B50" w:rsidRDefault="00282B50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BE397E3" w14:textId="77777777" w:rsidR="00232EFA" w:rsidRDefault="00282B50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1546CC1D" w14:textId="77777777" w:rsidR="0059024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IP Anna </w:t>
            </w:r>
            <w:proofErr w:type="spellStart"/>
            <w:r>
              <w:rPr>
                <w:lang w:eastAsia="pl-PL"/>
              </w:rPr>
              <w:t>Ladenberger</w:t>
            </w:r>
            <w:proofErr w:type="spellEnd"/>
          </w:p>
          <w:p w14:paraId="581136B2" w14:textId="77777777" w:rsidR="0059024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49</w:t>
            </w:r>
          </w:p>
          <w:p w14:paraId="276C336A" w14:textId="77777777" w:rsidR="00232EF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CFD40CC" w14:textId="77777777" w:rsidR="00232EF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2.2019</w:t>
            </w:r>
          </w:p>
          <w:p w14:paraId="1AABC367" w14:textId="77777777" w:rsidR="0059024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A741278" w14:textId="398AF6E5" w:rsidR="0059024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</w:t>
            </w:r>
            <w:r w:rsidR="00786337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61F56D71" w14:textId="77777777" w:rsidR="0059024A" w:rsidRDefault="0059024A" w:rsidP="00590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20.00</w:t>
            </w:r>
          </w:p>
          <w:p w14:paraId="1F747ED0" w14:textId="77777777" w:rsidR="00232EFA" w:rsidRDefault="0059024A" w:rsidP="00590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 8 godzin – praca zmianowa)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5331C794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14:paraId="7D29AA1B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37EA3352" w14:textId="537E4787" w:rsidR="00232EFA" w:rsidRDefault="00751355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2EBFB246" w14:textId="77777777"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0B26E6F9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6E779321" w14:textId="77777777" w:rsidR="00232EF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atol Krygowski Salon Fryzjersko – Kosmetyczny Fajrant</w:t>
            </w:r>
          </w:p>
          <w:p w14:paraId="7C544D6C" w14:textId="77777777" w:rsidR="0059024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czyna 230/1</w:t>
            </w:r>
          </w:p>
          <w:p w14:paraId="492B32ED" w14:textId="77777777" w:rsidR="0059024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94D9055" w14:textId="77777777" w:rsidR="00232EFA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4FA6C560" w14:textId="77777777" w:rsidR="0059024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atol Krygowski Salon Fryzjersko – Kosmetyczny Fajrant</w:t>
            </w:r>
          </w:p>
          <w:p w14:paraId="4BEECC11" w14:textId="77777777" w:rsidR="00232EF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ickiewicza 7</w:t>
            </w:r>
          </w:p>
          <w:p w14:paraId="23177A00" w14:textId="77777777" w:rsidR="0059024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6B012F6" w14:textId="77777777" w:rsidR="00232EF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12.2019</w:t>
            </w:r>
          </w:p>
          <w:p w14:paraId="3BD453B7" w14:textId="77777777" w:rsidR="0059024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B9C5FFB" w14:textId="77777777" w:rsidR="0059024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191B0B7C" w14:textId="77777777" w:rsidR="00232EF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3D944BB8" w14:textId="77777777"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5C75" w14:paraId="7EF58CA5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426FCCF6" w14:textId="41E438D2" w:rsidR="00375C75" w:rsidRDefault="00751355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616DCA5" w14:textId="77777777" w:rsidR="00375C75" w:rsidRPr="00365D65" w:rsidRDefault="001A1200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461B99A1" w14:textId="77777777" w:rsidR="00375C75" w:rsidRPr="00355E16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BE1A0B6" w14:textId="77777777" w:rsidR="00375C75" w:rsidRDefault="00375C75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ST JANICKA GANCARCZYK S.J.</w:t>
            </w:r>
          </w:p>
          <w:p w14:paraId="09DF3D30" w14:textId="77777777" w:rsidR="00375C75" w:rsidRDefault="00375C75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ikorskiego 2-4</w:t>
            </w:r>
          </w:p>
          <w:p w14:paraId="543B1076" w14:textId="77777777" w:rsidR="00375C75" w:rsidRDefault="00375C75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8F35748" w14:textId="77777777"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2A684BE2" w14:textId="77777777" w:rsidR="00375C75" w:rsidRDefault="00375C75" w:rsidP="00375C7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ST JANICKA GANCARCZYK S.J.</w:t>
            </w:r>
          </w:p>
          <w:p w14:paraId="7E33F823" w14:textId="77777777" w:rsidR="00375C75" w:rsidRDefault="00375C75" w:rsidP="00375C7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ikorskiego 2-4</w:t>
            </w:r>
          </w:p>
          <w:p w14:paraId="2AC34B28" w14:textId="77777777" w:rsidR="00375C75" w:rsidRDefault="00375C75" w:rsidP="00375C7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126FB80" w14:textId="77777777"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12.2019</w:t>
            </w:r>
          </w:p>
          <w:p w14:paraId="6F8B194A" w14:textId="77777777"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6562A23" w14:textId="77777777"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729B5D19" w14:textId="77777777"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4D4F86DC" w14:textId="77777777" w:rsidR="00375C75" w:rsidRPr="00355E16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34EE" w14:paraId="3EFAF216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2D219745" w14:textId="436E7483" w:rsidR="00DA34EE" w:rsidRDefault="00751355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7CB4F952" w14:textId="77777777"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45CDB507" w14:textId="77777777"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7FA6994B" w14:textId="77777777"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acownia Fryzjerska Małgorzata Nowakowska</w:t>
            </w:r>
          </w:p>
          <w:p w14:paraId="3553C496" w14:textId="77777777"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Zamkowa 98</w:t>
            </w:r>
          </w:p>
          <w:p w14:paraId="69A98F86" w14:textId="77777777"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5 Nawojow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8F3EA23" w14:textId="77777777" w:rsidR="00DA34EE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306A0E1E" w14:textId="77777777"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A34EE">
              <w:rPr>
                <w:lang w:eastAsia="pl-PL"/>
              </w:rPr>
              <w:t>Pracownia Fryzjerska Małgorzata Nowakowska</w:t>
            </w:r>
          </w:p>
          <w:p w14:paraId="6FAC60B9" w14:textId="77777777" w:rsidR="00DA34EE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DA34EE">
              <w:rPr>
                <w:lang w:eastAsia="pl-PL"/>
              </w:rPr>
              <w:t>l.</w:t>
            </w:r>
            <w:r>
              <w:rPr>
                <w:lang w:eastAsia="pl-PL"/>
              </w:rPr>
              <w:t xml:space="preserve"> Piłsudskiego 106A</w:t>
            </w:r>
          </w:p>
          <w:p w14:paraId="43079284" w14:textId="77777777"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48CAECB" w14:textId="77777777"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1.2020</w:t>
            </w:r>
          </w:p>
          <w:p w14:paraId="741A573E" w14:textId="77777777"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191D9E3" w14:textId="30C61D5C" w:rsidR="000128EF" w:rsidRDefault="0078633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="000128EF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0128EF"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4360B6C0" w14:textId="77777777"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704FC30E" w14:textId="77777777"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34EE" w14:paraId="133149A7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3C261587" w14:textId="2CF7494D" w:rsidR="00DA34EE" w:rsidRDefault="00751355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1C14A639" w14:textId="77777777"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5F39ABCD" w14:textId="77777777"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4280C22C" w14:textId="77777777" w:rsidR="00DA34EE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ekarnia „Paulinka” Lidia Mierzwa</w:t>
            </w:r>
          </w:p>
          <w:p w14:paraId="60A5DEA2" w14:textId="77777777"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ierska 1</w:t>
            </w:r>
          </w:p>
          <w:p w14:paraId="565AE616" w14:textId="77777777"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839AFC8" w14:textId="77777777"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58198B08" w14:textId="77777777" w:rsid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Piekarnia „Paulinka”</w:t>
            </w:r>
          </w:p>
          <w:p w14:paraId="66F7AA04" w14:textId="77777777" w:rsidR="000128EF" w:rsidRP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Lidia Mierzwa</w:t>
            </w:r>
          </w:p>
          <w:p w14:paraId="46423BD0" w14:textId="77777777" w:rsidR="000128EF" w:rsidRP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ul. Węgierska 1</w:t>
            </w:r>
          </w:p>
          <w:p w14:paraId="75FD64AA" w14:textId="77777777" w:rsidR="00DA34EE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150BC040" w14:textId="77777777"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1.2020</w:t>
            </w:r>
          </w:p>
          <w:p w14:paraId="7EDB1FB4" w14:textId="77777777"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75C2F08" w14:textId="77777777"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66851C72" w14:textId="77777777"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0 – 19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1BA139C0" w14:textId="77777777"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34EE" w14:paraId="78F46765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64E34968" w14:textId="1A136CF0" w:rsidR="00DA34EE" w:rsidRDefault="00751355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7E840E64" w14:textId="77777777"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2B291CF2" w14:textId="77777777"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63484B40" w14:textId="77777777" w:rsidR="00DA34EE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H Iwo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 xml:space="preserve"> Izabela Kozłowska</w:t>
            </w:r>
          </w:p>
          <w:p w14:paraId="677BC032" w14:textId="77777777"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ichalus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14:paraId="1189383A" w14:textId="77777777"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83EB86D" w14:textId="77777777"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7935FFA4" w14:textId="77777777" w:rsidR="000128EF" w:rsidRP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 xml:space="preserve">FH Iwo </w:t>
            </w:r>
            <w:proofErr w:type="spellStart"/>
            <w:r w:rsidRPr="000128EF">
              <w:rPr>
                <w:lang w:eastAsia="pl-PL"/>
              </w:rPr>
              <w:t>Group</w:t>
            </w:r>
            <w:proofErr w:type="spellEnd"/>
            <w:r w:rsidRPr="000128EF">
              <w:rPr>
                <w:lang w:eastAsia="pl-PL"/>
              </w:rPr>
              <w:t xml:space="preserve"> Izabel</w:t>
            </w:r>
            <w:r>
              <w:rPr>
                <w:lang w:eastAsia="pl-PL"/>
              </w:rPr>
              <w:t xml:space="preserve">a </w:t>
            </w:r>
            <w:r w:rsidRPr="000128EF">
              <w:rPr>
                <w:lang w:eastAsia="pl-PL"/>
              </w:rPr>
              <w:t>Kozłowska</w:t>
            </w:r>
          </w:p>
          <w:p w14:paraId="279D32D0" w14:textId="77777777" w:rsidR="000128EF" w:rsidRP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 xml:space="preserve">ul. </w:t>
            </w:r>
            <w:proofErr w:type="spellStart"/>
            <w:r w:rsidRPr="000128EF">
              <w:rPr>
                <w:lang w:eastAsia="pl-PL"/>
              </w:rPr>
              <w:t>Michalusa</w:t>
            </w:r>
            <w:proofErr w:type="spellEnd"/>
            <w:r w:rsidRPr="000128EF">
              <w:rPr>
                <w:lang w:eastAsia="pl-PL"/>
              </w:rPr>
              <w:t xml:space="preserve"> 1</w:t>
            </w:r>
          </w:p>
          <w:p w14:paraId="54B30F55" w14:textId="77777777" w:rsidR="00DA34EE" w:rsidRDefault="000128EF" w:rsidP="000128EF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4600B70" w14:textId="77777777"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1.2020</w:t>
            </w:r>
          </w:p>
          <w:p w14:paraId="23A3C68B" w14:textId="77777777"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D0489E7" w14:textId="77777777"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122B40BB" w14:textId="77777777"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205F094C" w14:textId="77777777"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34EE" w14:paraId="7F6BA446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532F9623" w14:textId="3F720678" w:rsidR="00DA34EE" w:rsidRDefault="00751355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7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39F8DB6" w14:textId="77777777"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7B0C6684" w14:textId="77777777"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5C5C945" w14:textId="77777777" w:rsidR="00DA34EE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PARTNERS” Damian </w:t>
            </w:r>
            <w:proofErr w:type="spellStart"/>
            <w:r>
              <w:rPr>
                <w:lang w:eastAsia="pl-PL"/>
              </w:rPr>
              <w:t>Rybczyk</w:t>
            </w:r>
            <w:proofErr w:type="spellEnd"/>
          </w:p>
          <w:p w14:paraId="2FC72486" w14:textId="77777777" w:rsidR="000E1B97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3</w:t>
            </w:r>
          </w:p>
          <w:p w14:paraId="05D0F4F6" w14:textId="77777777" w:rsidR="000E1B97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C523166" w14:textId="77777777"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383DDA17" w14:textId="77777777" w:rsidR="000E1B97" w:rsidRPr="000E1B97" w:rsidRDefault="000E1B97" w:rsidP="000E1B9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</w:t>
            </w:r>
            <w:r w:rsidRPr="000E1B97">
              <w:rPr>
                <w:lang w:eastAsia="pl-PL"/>
              </w:rPr>
              <w:t>PARTNERS” Damia</w:t>
            </w:r>
            <w:r>
              <w:rPr>
                <w:lang w:eastAsia="pl-PL"/>
              </w:rPr>
              <w:t xml:space="preserve">n </w:t>
            </w:r>
            <w:proofErr w:type="spellStart"/>
            <w:r w:rsidRPr="000E1B97">
              <w:rPr>
                <w:lang w:eastAsia="pl-PL"/>
              </w:rPr>
              <w:t>Rybczyk</w:t>
            </w:r>
            <w:proofErr w:type="spellEnd"/>
          </w:p>
          <w:p w14:paraId="37E47B7F" w14:textId="77777777" w:rsidR="000E1B97" w:rsidRPr="000E1B97" w:rsidRDefault="000E1B97" w:rsidP="000E1B9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E1B97">
              <w:rPr>
                <w:lang w:eastAsia="pl-PL"/>
              </w:rPr>
              <w:t xml:space="preserve">ul. </w:t>
            </w:r>
            <w:proofErr w:type="spellStart"/>
            <w:r w:rsidRPr="000E1B97">
              <w:rPr>
                <w:lang w:eastAsia="pl-PL"/>
              </w:rPr>
              <w:t>Bardiowska</w:t>
            </w:r>
            <w:proofErr w:type="spellEnd"/>
            <w:r w:rsidRPr="000E1B97">
              <w:rPr>
                <w:lang w:eastAsia="pl-PL"/>
              </w:rPr>
              <w:t xml:space="preserve"> 3</w:t>
            </w:r>
          </w:p>
          <w:p w14:paraId="53629A7E" w14:textId="77777777" w:rsidR="00DA34EE" w:rsidRDefault="000E1B97" w:rsidP="000E1B9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E1B97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8CDA812" w14:textId="77777777"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1.2020</w:t>
            </w:r>
          </w:p>
          <w:p w14:paraId="54B57B47" w14:textId="77777777" w:rsidR="000E1B97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1472A3C" w14:textId="77777777" w:rsidR="000E1B97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322C18AA" w14:textId="77777777"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0BAF591" w14:textId="77777777"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14:paraId="5AB170FA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05585810" w14:textId="6FA6ABA9" w:rsidR="001839F6" w:rsidRDefault="00751355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29371EDA" w14:textId="77777777" w:rsidR="001839F6" w:rsidRDefault="001839F6" w:rsidP="001839F6">
            <w:r w:rsidRPr="00D74D1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42A75E26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9D3A030" w14:textId="77777777"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F.H.U. Beskid Bus Grzegorz Sekuła</w:t>
            </w:r>
          </w:p>
          <w:p w14:paraId="36B516BF" w14:textId="77777777"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ąclowa 373</w:t>
            </w:r>
          </w:p>
          <w:p w14:paraId="5C3677E6" w14:textId="77777777"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0A29C94" w14:textId="77777777"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695DB46D" w14:textId="77777777" w:rsidR="001839F6" w:rsidRP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839F6">
              <w:rPr>
                <w:lang w:eastAsia="pl-PL"/>
              </w:rPr>
              <w:t>F.H.U. Beskid Bus Grzegorz Sekuła</w:t>
            </w:r>
          </w:p>
          <w:p w14:paraId="4ADFB18F" w14:textId="77777777" w:rsidR="001839F6" w:rsidRP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839F6">
              <w:rPr>
                <w:lang w:eastAsia="pl-PL"/>
              </w:rPr>
              <w:t>Kąclowa 373</w:t>
            </w:r>
          </w:p>
          <w:p w14:paraId="02AB8D60" w14:textId="77777777"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839F6">
              <w:rPr>
                <w:lang w:eastAsia="pl-PL"/>
              </w:rPr>
              <w:t>33-330 Grybów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A5B47DD" w14:textId="77777777"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1.2020</w:t>
            </w:r>
          </w:p>
          <w:p w14:paraId="6AE08E4D" w14:textId="77777777"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3C00677" w14:textId="77777777"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38C4E084" w14:textId="77777777"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73E60742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14:paraId="635BDAB3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6448065A" w14:textId="3433DC4C" w:rsidR="001839F6" w:rsidRDefault="00751355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3A289B3D" w14:textId="77777777" w:rsidR="001839F6" w:rsidRDefault="001839F6" w:rsidP="001839F6">
            <w:r w:rsidRPr="00D74D1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42D84641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7E0C164F" w14:textId="77777777" w:rsidR="000B766A" w:rsidRPr="000B766A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 xml:space="preserve">FH Iwo </w:t>
            </w:r>
            <w:proofErr w:type="spellStart"/>
            <w:r w:rsidRPr="000B766A">
              <w:rPr>
                <w:lang w:eastAsia="pl-PL"/>
              </w:rPr>
              <w:t>Group</w:t>
            </w:r>
            <w:proofErr w:type="spellEnd"/>
            <w:r w:rsidRPr="000B766A">
              <w:rPr>
                <w:lang w:eastAsia="pl-PL"/>
              </w:rPr>
              <w:t xml:space="preserve"> Izabela Kozłowska</w:t>
            </w:r>
          </w:p>
          <w:p w14:paraId="30C0C7B7" w14:textId="77777777" w:rsidR="000B766A" w:rsidRPr="000B766A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 xml:space="preserve">ul. </w:t>
            </w:r>
            <w:proofErr w:type="spellStart"/>
            <w:r w:rsidRPr="000B766A">
              <w:rPr>
                <w:lang w:eastAsia="pl-PL"/>
              </w:rPr>
              <w:t>Michalusa</w:t>
            </w:r>
            <w:proofErr w:type="spellEnd"/>
            <w:r w:rsidRPr="000B766A">
              <w:rPr>
                <w:lang w:eastAsia="pl-PL"/>
              </w:rPr>
              <w:t xml:space="preserve"> 1</w:t>
            </w:r>
          </w:p>
          <w:p w14:paraId="6EBA8A6C" w14:textId="77777777" w:rsidR="001839F6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55D545D" w14:textId="77777777" w:rsidR="001839F6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687A2277" w14:textId="77777777" w:rsidR="000B766A" w:rsidRPr="000B766A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 xml:space="preserve">FH Iwo </w:t>
            </w:r>
            <w:proofErr w:type="spellStart"/>
            <w:r w:rsidRPr="000B766A">
              <w:rPr>
                <w:lang w:eastAsia="pl-PL"/>
              </w:rPr>
              <w:t>Group</w:t>
            </w:r>
            <w:proofErr w:type="spellEnd"/>
            <w:r w:rsidRPr="000B766A">
              <w:rPr>
                <w:lang w:eastAsia="pl-PL"/>
              </w:rPr>
              <w:t xml:space="preserve"> Izabela Kozłowska</w:t>
            </w:r>
          </w:p>
          <w:p w14:paraId="30890F4A" w14:textId="77777777" w:rsidR="000B766A" w:rsidRPr="000B766A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 xml:space="preserve">ul. </w:t>
            </w:r>
            <w:proofErr w:type="spellStart"/>
            <w:r w:rsidRPr="000B766A">
              <w:rPr>
                <w:lang w:eastAsia="pl-PL"/>
              </w:rPr>
              <w:t>Michalusa</w:t>
            </w:r>
            <w:proofErr w:type="spellEnd"/>
            <w:r w:rsidRPr="000B766A">
              <w:rPr>
                <w:lang w:eastAsia="pl-PL"/>
              </w:rPr>
              <w:t xml:space="preserve"> 1</w:t>
            </w:r>
          </w:p>
          <w:p w14:paraId="151C5E7B" w14:textId="77777777" w:rsidR="001839F6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C614AEE" w14:textId="77777777" w:rsidR="001839F6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1.2020</w:t>
            </w:r>
          </w:p>
          <w:p w14:paraId="3B8479C8" w14:textId="77777777" w:rsidR="000B766A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6440C818" w14:textId="77777777" w:rsidR="000B766A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244923C7" w14:textId="77777777" w:rsidR="001839F6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24EE41B7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14:paraId="4FFB423A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55E20155" w14:textId="4439FA50" w:rsidR="001839F6" w:rsidRDefault="00751355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A5A00D4" w14:textId="77777777" w:rsidR="001839F6" w:rsidRDefault="001839F6" w:rsidP="001839F6">
            <w:r w:rsidRPr="00D74D1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49DEB4E2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7FCE2334" w14:textId="77777777" w:rsidR="001839F6" w:rsidRDefault="003442A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łotnik – Jubiler Firma P.H.U. Łukasz Gucwa</w:t>
            </w:r>
          </w:p>
          <w:p w14:paraId="222991AE" w14:textId="77777777" w:rsidR="003442AB" w:rsidRDefault="003442A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ierska 5</w:t>
            </w:r>
          </w:p>
          <w:p w14:paraId="2FC68991" w14:textId="77777777" w:rsidR="003442AB" w:rsidRDefault="003442A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E9852D8" w14:textId="77777777" w:rsidR="001839F6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64AF1A22" w14:textId="77777777" w:rsidR="003442AB" w:rsidRDefault="003442AB" w:rsidP="003442AB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3442AB">
              <w:rPr>
                <w:lang w:eastAsia="pl-PL"/>
              </w:rPr>
              <w:t>Złotnik – Jubiler Firma P.H.U. Łukasz Gucwa</w:t>
            </w:r>
          </w:p>
          <w:p w14:paraId="2C8A7952" w14:textId="77777777" w:rsidR="003442AB" w:rsidRDefault="003442AB" w:rsidP="003442AB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ul. Św. Floriana 9</w:t>
            </w:r>
          </w:p>
          <w:p w14:paraId="575D1900" w14:textId="77777777" w:rsidR="003442AB" w:rsidRPr="003442AB" w:rsidRDefault="003442AB" w:rsidP="003442AB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33-190 Ciężkowice</w:t>
            </w:r>
          </w:p>
          <w:p w14:paraId="29950984" w14:textId="77777777"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59AD1BC" w14:textId="77777777" w:rsidR="001839F6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1.2020</w:t>
            </w:r>
          </w:p>
          <w:p w14:paraId="2F6D0FC3" w14:textId="77777777" w:rsidR="003442AB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60265FD" w14:textId="2E7AD462" w:rsidR="003442AB" w:rsidRDefault="0075135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  <w:r w:rsidR="003442AB">
              <w:rPr>
                <w:rFonts w:ascii="Times New Roman" w:eastAsia="Times New Roman" w:hAnsi="Times New Roman" w:cs="Times New Roman"/>
                <w:lang w:eastAsia="pl-PL"/>
              </w:rPr>
              <w:t>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250F4C97" w14:textId="77777777" w:rsidR="001839F6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56FA00BD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14:paraId="29538BBC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752896AA" w14:textId="4A3B3504" w:rsidR="001839F6" w:rsidRDefault="00751355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3128F1AB" w14:textId="77777777" w:rsidR="001839F6" w:rsidRDefault="001839F6" w:rsidP="001839F6">
            <w:r w:rsidRPr="00D74D1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0ACBF4FB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4D81FC14" w14:textId="77777777" w:rsidR="001839F6" w:rsidRDefault="00FE091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racownia Cukiernicza „DOMINO” Stanisław </w:t>
            </w:r>
            <w:proofErr w:type="spellStart"/>
            <w:r>
              <w:rPr>
                <w:lang w:eastAsia="pl-PL"/>
              </w:rPr>
              <w:t>Honkowicz</w:t>
            </w:r>
            <w:proofErr w:type="spellEnd"/>
          </w:p>
          <w:p w14:paraId="0EB05C44" w14:textId="77777777" w:rsidR="00FE091B" w:rsidRDefault="00FE091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Chopina 55</w:t>
            </w:r>
          </w:p>
          <w:p w14:paraId="1ED05DBE" w14:textId="77777777" w:rsidR="00FE091B" w:rsidRDefault="00FE091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AA90EFA" w14:textId="77777777" w:rsidR="001839F6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02B05535" w14:textId="77777777" w:rsidR="00FE091B" w:rsidRPr="00FE091B" w:rsidRDefault="00FE091B" w:rsidP="00FE09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091B">
              <w:rPr>
                <w:lang w:eastAsia="pl-PL"/>
              </w:rPr>
              <w:t xml:space="preserve">Pracownia Cukiernicza „DOMINO” Stanisław </w:t>
            </w:r>
            <w:proofErr w:type="spellStart"/>
            <w:r w:rsidRPr="00FE091B">
              <w:rPr>
                <w:lang w:eastAsia="pl-PL"/>
              </w:rPr>
              <w:t>Honkowicz</w:t>
            </w:r>
            <w:proofErr w:type="spellEnd"/>
          </w:p>
          <w:p w14:paraId="41C17133" w14:textId="77777777" w:rsidR="00FE091B" w:rsidRPr="00FE091B" w:rsidRDefault="00FE091B" w:rsidP="00FE09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091B">
              <w:rPr>
                <w:lang w:eastAsia="pl-PL"/>
              </w:rPr>
              <w:t>ul. Chopina 55</w:t>
            </w:r>
          </w:p>
          <w:p w14:paraId="35208C0B" w14:textId="77777777" w:rsidR="001839F6" w:rsidRDefault="00FE091B" w:rsidP="00FE09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091B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CA95CA9" w14:textId="77777777" w:rsidR="001839F6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1.2020</w:t>
            </w:r>
          </w:p>
          <w:p w14:paraId="485490FE" w14:textId="77777777" w:rsidR="00FE091B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6F4B32B1" w14:textId="77777777" w:rsidR="00FE091B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32E4A903" w14:textId="77777777" w:rsidR="001839F6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  <w:p w14:paraId="0934A38C" w14:textId="77777777" w:rsidR="00FE091B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0 – 22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4372E1F7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14:paraId="4673BBF6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05247E52" w14:textId="3672BD91" w:rsidR="001839F6" w:rsidRDefault="00751355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40ECD27" w14:textId="77777777"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26E1484E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B9FAAD5" w14:textId="77777777" w:rsidR="001839F6" w:rsidRDefault="0076219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na Sekuła – Tokarz</w:t>
            </w:r>
          </w:p>
          <w:p w14:paraId="276986B2" w14:textId="77777777" w:rsidR="00762191" w:rsidRDefault="0076219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yspiańskiego 10</w:t>
            </w:r>
          </w:p>
          <w:p w14:paraId="166121EC" w14:textId="77777777" w:rsidR="00762191" w:rsidRDefault="0076219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75F2A9C" w14:textId="77777777" w:rsidR="001839F6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08F26E47" w14:textId="77777777" w:rsidR="00762191" w:rsidRPr="00762191" w:rsidRDefault="00762191" w:rsidP="00762191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762191">
              <w:rPr>
                <w:lang w:eastAsia="pl-PL"/>
              </w:rPr>
              <w:t>Anna Sekuła – Tokarz</w:t>
            </w:r>
          </w:p>
          <w:p w14:paraId="577D57D5" w14:textId="77777777" w:rsidR="00762191" w:rsidRPr="00762191" w:rsidRDefault="00762191" w:rsidP="00762191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762191">
              <w:rPr>
                <w:lang w:eastAsia="pl-PL"/>
              </w:rPr>
              <w:t>ul. Wyspiańskiego 10</w:t>
            </w:r>
          </w:p>
          <w:p w14:paraId="7E9F6F80" w14:textId="77777777" w:rsidR="001839F6" w:rsidRDefault="00762191" w:rsidP="0076219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762191">
              <w:rPr>
                <w:lang w:eastAsia="pl-PL"/>
              </w:rPr>
              <w:t>33-330 Grybów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45857BA2" w14:textId="77777777" w:rsidR="001839F6" w:rsidRDefault="0076219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1.2020</w:t>
            </w:r>
          </w:p>
          <w:p w14:paraId="2CE4D2B0" w14:textId="77777777" w:rsidR="00762191" w:rsidRDefault="0076219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617385CC" w14:textId="098AB41A" w:rsidR="00762191" w:rsidRDefault="0075135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</w:t>
            </w:r>
            <w:r w:rsidR="00762191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762191"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27E0D77A" w14:textId="77777777" w:rsidR="001839F6" w:rsidRDefault="0076219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77B71A2A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14:paraId="27584013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60FEAC33" w14:textId="1862F642" w:rsidR="001839F6" w:rsidRDefault="00751355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25210695" w14:textId="77777777"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7F0644BD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E87F2DC" w14:textId="77777777" w:rsidR="001839F6" w:rsidRDefault="004C602C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LPA Paweł Żygadło</w:t>
            </w:r>
          </w:p>
          <w:p w14:paraId="307CA07D" w14:textId="77777777" w:rsidR="004C602C" w:rsidRDefault="004C602C" w:rsidP="004C602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3 Maja 8</w:t>
            </w:r>
          </w:p>
          <w:p w14:paraId="3825A896" w14:textId="77777777" w:rsidR="004C602C" w:rsidRDefault="004C602C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7C15FC8" w14:textId="77777777" w:rsidR="001839F6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70843499" w14:textId="77777777" w:rsidR="004C602C" w:rsidRPr="004C602C" w:rsidRDefault="004C602C" w:rsidP="004C602C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4C602C">
              <w:rPr>
                <w:lang w:eastAsia="pl-PL"/>
              </w:rPr>
              <w:t>OLPA Paweł Żygadło</w:t>
            </w:r>
          </w:p>
          <w:p w14:paraId="1AE2D396" w14:textId="77777777" w:rsidR="001839F6" w:rsidRDefault="004C602C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leje Wolności 19</w:t>
            </w:r>
          </w:p>
          <w:p w14:paraId="0ADBDAAB" w14:textId="77777777" w:rsidR="004C602C" w:rsidRDefault="004C602C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2F6075F0" w14:textId="77777777" w:rsidR="001839F6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1.2020</w:t>
            </w:r>
          </w:p>
          <w:p w14:paraId="22994B49" w14:textId="77777777" w:rsidR="004C602C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6DE9F3DA" w14:textId="77777777" w:rsidR="004C602C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433CE536" w14:textId="77777777" w:rsidR="001839F6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12321B91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14:paraId="7FC934F7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7F9EEDCB" w14:textId="6DA6B8BE" w:rsidR="001839F6" w:rsidRDefault="00751355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0F157D3C" w14:textId="77777777"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46721D45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2D9BBEE" w14:textId="77777777" w:rsidR="001839F6" w:rsidRDefault="00E86C5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.U.E.B. „ALPRAM”</w:t>
            </w:r>
          </w:p>
          <w:p w14:paraId="160B6777" w14:textId="77777777" w:rsidR="00E86C51" w:rsidRDefault="00E86C5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sługi </w:t>
            </w:r>
            <w:proofErr w:type="spellStart"/>
            <w:r>
              <w:rPr>
                <w:lang w:eastAsia="pl-PL"/>
              </w:rPr>
              <w:t>Elektryczno</w:t>
            </w:r>
            <w:proofErr w:type="spellEnd"/>
            <w:r>
              <w:rPr>
                <w:lang w:eastAsia="pl-PL"/>
              </w:rPr>
              <w:t xml:space="preserve"> – Budowlane </w:t>
            </w:r>
          </w:p>
          <w:p w14:paraId="4E8CF714" w14:textId="77777777" w:rsidR="00E86C51" w:rsidRDefault="00E86C5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ul. Jana Pawła II 28,</w:t>
            </w:r>
          </w:p>
          <w:p w14:paraId="10EF929C" w14:textId="77777777" w:rsidR="00E86C51" w:rsidRDefault="00E86C5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1D82411" w14:textId="77777777" w:rsidR="001839F6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6BEC7F42" w14:textId="77777777" w:rsidR="00E86C51" w:rsidRPr="00E86C51" w:rsidRDefault="00E86C51" w:rsidP="00E86C5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86C51">
              <w:rPr>
                <w:lang w:eastAsia="pl-PL"/>
              </w:rPr>
              <w:t>P.U.E.B. „ALPRAM”</w:t>
            </w:r>
          </w:p>
          <w:p w14:paraId="6ADAF412" w14:textId="77777777" w:rsidR="00E86C51" w:rsidRPr="00E86C51" w:rsidRDefault="00E86C51" w:rsidP="00E86C5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86C51">
              <w:rPr>
                <w:lang w:eastAsia="pl-PL"/>
              </w:rPr>
              <w:t xml:space="preserve">Usługi </w:t>
            </w:r>
            <w:proofErr w:type="spellStart"/>
            <w:r w:rsidRPr="00E86C51">
              <w:rPr>
                <w:lang w:eastAsia="pl-PL"/>
              </w:rPr>
              <w:t>Elektryczno</w:t>
            </w:r>
            <w:proofErr w:type="spellEnd"/>
            <w:r w:rsidRPr="00E86C51">
              <w:rPr>
                <w:lang w:eastAsia="pl-PL"/>
              </w:rPr>
              <w:t xml:space="preserve"> – Budowlane</w:t>
            </w:r>
          </w:p>
          <w:p w14:paraId="6CD2425C" w14:textId="77777777" w:rsidR="00E86C51" w:rsidRPr="00E86C51" w:rsidRDefault="00E86C51" w:rsidP="00E86C5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86C51">
              <w:rPr>
                <w:lang w:eastAsia="pl-PL"/>
              </w:rPr>
              <w:lastRenderedPageBreak/>
              <w:t>ul. Jana Pawła II 28,</w:t>
            </w:r>
          </w:p>
          <w:p w14:paraId="5948ABF2" w14:textId="77777777" w:rsidR="001839F6" w:rsidRDefault="00E86C51" w:rsidP="00E86C5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86C51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3F94BBD" w14:textId="77777777" w:rsidR="001839F6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0.01.2020</w:t>
            </w:r>
          </w:p>
          <w:p w14:paraId="1DDB6FEC" w14:textId="77777777" w:rsidR="00E86C51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0661778C" w14:textId="77777777" w:rsidR="00E86C51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6433DBEC" w14:textId="77777777" w:rsidR="001839F6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3488D110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14:paraId="12D7F44B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6501E5FC" w14:textId="44AAB0E5" w:rsidR="001839F6" w:rsidRDefault="00751355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14E0D0F0" w14:textId="77777777"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0FBC393E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42ECBFE3" w14:textId="77777777" w:rsidR="001839F6" w:rsidRDefault="00CC5567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WANGARDA GROUP MONIKA KRAWIEC</w:t>
            </w:r>
          </w:p>
          <w:p w14:paraId="0F8A426E" w14:textId="77777777" w:rsidR="00CC5567" w:rsidRDefault="00CC5567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alczewskiego 2</w:t>
            </w:r>
          </w:p>
          <w:p w14:paraId="46233D11" w14:textId="77777777" w:rsidR="00CC5567" w:rsidRDefault="00CC5567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0EA9D7A" w14:textId="77777777" w:rsidR="001839F6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53A8252A" w14:textId="77777777" w:rsidR="00CC5567" w:rsidRPr="00CC5567" w:rsidRDefault="00CC5567" w:rsidP="00CC5567">
            <w:pPr>
              <w:pStyle w:val="Listapunktowana"/>
              <w:numPr>
                <w:ilvl w:val="0"/>
                <w:numId w:val="0"/>
              </w:numPr>
              <w:jc w:val="center"/>
              <w:rPr>
                <w:lang w:eastAsia="pl-PL"/>
              </w:rPr>
            </w:pPr>
            <w:r w:rsidRPr="00CC5567">
              <w:rPr>
                <w:lang w:eastAsia="pl-PL"/>
              </w:rPr>
              <w:t>AWANGARDA GROUP MONIKA KRAWIEC</w:t>
            </w:r>
          </w:p>
          <w:p w14:paraId="74A69FE9" w14:textId="77777777" w:rsidR="00CC5567" w:rsidRPr="00CC5567" w:rsidRDefault="00CC5567" w:rsidP="00CC5567">
            <w:pPr>
              <w:pStyle w:val="Listapunktowana"/>
              <w:numPr>
                <w:ilvl w:val="0"/>
                <w:numId w:val="0"/>
              </w:numPr>
              <w:jc w:val="center"/>
              <w:rPr>
                <w:lang w:eastAsia="pl-PL"/>
              </w:rPr>
            </w:pPr>
            <w:r w:rsidRPr="00CC5567">
              <w:rPr>
                <w:lang w:eastAsia="pl-PL"/>
              </w:rPr>
              <w:t>ul. Malczewskiego 2</w:t>
            </w:r>
          </w:p>
          <w:p w14:paraId="37519DD0" w14:textId="77777777" w:rsidR="001839F6" w:rsidRDefault="00CC5567" w:rsidP="00CC556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CC5567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1200B41" w14:textId="77777777" w:rsidR="001839F6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1.2020</w:t>
            </w:r>
          </w:p>
          <w:p w14:paraId="555C9C85" w14:textId="77777777" w:rsidR="00CC5567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CED8756" w14:textId="4D0A923F" w:rsidR="00CC5567" w:rsidRDefault="00751355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CC5567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CC5567"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1F6DD319" w14:textId="77777777" w:rsidR="001839F6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0 – 19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53482C4A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14:paraId="7459C0A2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01C399D2" w14:textId="7B860D51" w:rsidR="001839F6" w:rsidRDefault="00751355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47F0C616" w14:textId="77777777"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7AEC07B1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4BF01001" w14:textId="77777777" w:rsidR="001839F6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amsko Męskie Studio Fryzur KREATOR S.C.</w:t>
            </w:r>
          </w:p>
          <w:p w14:paraId="53A2D632" w14:textId="77777777" w:rsidR="004F6EB1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Gajewska, Monika Zielińska</w:t>
            </w:r>
          </w:p>
          <w:p w14:paraId="29002238" w14:textId="77777777" w:rsidR="004F6EB1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arii Konopnickiej 17</w:t>
            </w:r>
          </w:p>
          <w:p w14:paraId="052D80F5" w14:textId="77777777" w:rsidR="004F6EB1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DB8FCD6" w14:textId="77777777" w:rsidR="001839F6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7CC882AB" w14:textId="77777777"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amsko Męskie Studio Fryzur KREATOR S.C.</w:t>
            </w:r>
          </w:p>
          <w:p w14:paraId="3349CDA9" w14:textId="77777777"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Gajewska, Monika Zielińska</w:t>
            </w:r>
          </w:p>
          <w:p w14:paraId="3163A9D5" w14:textId="77777777"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arii Konopnickiej 17</w:t>
            </w:r>
          </w:p>
          <w:p w14:paraId="57771743" w14:textId="77777777" w:rsidR="001839F6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0EC438BD" w14:textId="77777777" w:rsidR="001839F6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1.2020</w:t>
            </w:r>
          </w:p>
          <w:p w14:paraId="18C16482" w14:textId="77777777" w:rsidR="004F6EB1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E398B65" w14:textId="3DC0CF91" w:rsidR="004F6EB1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751355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 w:rsidR="00751355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10A57610" w14:textId="77777777" w:rsidR="001839F6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36AF0B85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6EB1" w14:paraId="382C2565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32400675" w14:textId="2D871415" w:rsidR="004F6EB1" w:rsidRDefault="00751355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D4476DE" w14:textId="77777777" w:rsidR="004F6EB1" w:rsidRDefault="004F6EB1" w:rsidP="004F6EB1">
            <w:r w:rsidRPr="00816978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2690FD9D" w14:textId="77777777"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35E3725" w14:textId="77777777"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ood Trade Iwo Kozłowski</w:t>
            </w:r>
          </w:p>
          <w:p w14:paraId="70764860" w14:textId="77777777"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ichalus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14:paraId="04C38516" w14:textId="77777777"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BD55A5B" w14:textId="77777777" w:rsidR="004F6EB1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22F84C32" w14:textId="77777777" w:rsidR="004F6EB1" w:rsidRP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4F6EB1">
              <w:rPr>
                <w:lang w:eastAsia="pl-PL"/>
              </w:rPr>
              <w:t>Good Trade Iwo</w:t>
            </w:r>
            <w:r>
              <w:rPr>
                <w:lang w:eastAsia="pl-PL"/>
              </w:rPr>
              <w:t xml:space="preserve"> </w:t>
            </w:r>
            <w:r w:rsidRPr="004F6EB1">
              <w:rPr>
                <w:lang w:eastAsia="pl-PL"/>
              </w:rPr>
              <w:t>Kozłowski</w:t>
            </w:r>
          </w:p>
          <w:p w14:paraId="2A8FECA9" w14:textId="77777777" w:rsidR="004F6EB1" w:rsidRP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4F6EB1">
              <w:rPr>
                <w:lang w:eastAsia="pl-PL"/>
              </w:rPr>
              <w:t xml:space="preserve">ul. </w:t>
            </w:r>
            <w:proofErr w:type="spellStart"/>
            <w:r w:rsidRPr="004F6EB1">
              <w:rPr>
                <w:lang w:eastAsia="pl-PL"/>
              </w:rPr>
              <w:t>Michalusa</w:t>
            </w:r>
            <w:proofErr w:type="spellEnd"/>
            <w:r w:rsidRPr="004F6EB1">
              <w:rPr>
                <w:lang w:eastAsia="pl-PL"/>
              </w:rPr>
              <w:t xml:space="preserve"> 1</w:t>
            </w:r>
          </w:p>
          <w:p w14:paraId="6E76E8B5" w14:textId="77777777"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4F6EB1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2CA555F" w14:textId="77777777" w:rsidR="004F6EB1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1.2020</w:t>
            </w:r>
          </w:p>
          <w:p w14:paraId="073A13D4" w14:textId="77777777" w:rsidR="004F6EB1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A175839" w14:textId="77777777" w:rsidR="004F6EB1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4CA062FD" w14:textId="77777777" w:rsidR="004F6EB1" w:rsidRDefault="007B26F2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40026D69" w14:textId="77777777"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6EB1" w14:paraId="0FF2A0CA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10A35BC7" w14:textId="149A9D26" w:rsidR="004F6EB1" w:rsidRDefault="00751355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6048ABA" w14:textId="77777777" w:rsidR="004F6EB1" w:rsidRDefault="004F6EB1" w:rsidP="004F6EB1">
            <w:r w:rsidRPr="00816978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574AEC91" w14:textId="77777777"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70625F33" w14:textId="77777777" w:rsidR="004F6EB1" w:rsidRDefault="00172988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stro Ciacho</w:t>
            </w:r>
          </w:p>
          <w:p w14:paraId="08EB1048" w14:textId="77777777" w:rsidR="00172988" w:rsidRDefault="00172988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Justyna </w:t>
            </w:r>
            <w:proofErr w:type="spellStart"/>
            <w:r>
              <w:rPr>
                <w:lang w:eastAsia="pl-PL"/>
              </w:rPr>
              <w:t>Haluch</w:t>
            </w:r>
            <w:proofErr w:type="spellEnd"/>
          </w:p>
          <w:p w14:paraId="3CDC4B3C" w14:textId="77777777" w:rsidR="00172988" w:rsidRDefault="00172988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ierska 41</w:t>
            </w:r>
          </w:p>
          <w:p w14:paraId="6A3F15A9" w14:textId="77777777" w:rsidR="00172988" w:rsidRDefault="00172988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12EDE92" w14:textId="77777777" w:rsidR="004F6EB1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4E1D4946" w14:textId="77777777" w:rsidR="00172988" w:rsidRPr="00172988" w:rsidRDefault="00172988" w:rsidP="00172988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172988">
              <w:rPr>
                <w:lang w:eastAsia="pl-PL"/>
              </w:rPr>
              <w:t>Bistro Ciacho</w:t>
            </w:r>
          </w:p>
          <w:p w14:paraId="5490F226" w14:textId="77777777" w:rsidR="00172988" w:rsidRPr="00172988" w:rsidRDefault="00172988" w:rsidP="00172988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172988">
              <w:rPr>
                <w:lang w:eastAsia="pl-PL"/>
              </w:rPr>
              <w:t xml:space="preserve">Justyna </w:t>
            </w:r>
            <w:proofErr w:type="spellStart"/>
            <w:r w:rsidRPr="00172988">
              <w:rPr>
                <w:lang w:eastAsia="pl-PL"/>
              </w:rPr>
              <w:t>Haluch</w:t>
            </w:r>
            <w:proofErr w:type="spellEnd"/>
          </w:p>
          <w:p w14:paraId="57A66EF9" w14:textId="77777777" w:rsidR="004F6EB1" w:rsidRDefault="00172988" w:rsidP="00172988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Ogrodowa 6</w:t>
            </w:r>
          </w:p>
          <w:p w14:paraId="26FC3820" w14:textId="77777777" w:rsidR="00172988" w:rsidRDefault="00172988" w:rsidP="00172988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3501EC28" w14:textId="77777777" w:rsidR="004F6EB1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1.2020</w:t>
            </w:r>
          </w:p>
          <w:p w14:paraId="25CD8DC7" w14:textId="77777777" w:rsidR="00172988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59C4DD90" w14:textId="77777777" w:rsidR="00172988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7074C815" w14:textId="77777777" w:rsidR="004F6EB1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7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4B2CC79D" w14:textId="77777777"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6EB1" w14:paraId="1B9FCD09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6A0F152F" w14:textId="4FF96B2C" w:rsidR="004F6EB1" w:rsidRDefault="00751355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FACA7EE" w14:textId="77777777" w:rsidR="004F6EB1" w:rsidRDefault="004F6EB1" w:rsidP="004F6EB1">
            <w:r w:rsidRPr="00816978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7DB338F6" w14:textId="77777777"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5F9D3DF6" w14:textId="77777777" w:rsidR="004F6EB1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czarowany Ołówek Dominika Zaczyk</w:t>
            </w:r>
          </w:p>
          <w:p w14:paraId="2E5EE54E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rmii Krajowej 15</w:t>
            </w:r>
          </w:p>
          <w:p w14:paraId="098F9A23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518D80D" w14:textId="77777777"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0525526D" w14:textId="77777777" w:rsid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czarowany Ołówek</w:t>
            </w:r>
          </w:p>
          <w:p w14:paraId="03D7E210" w14:textId="77777777" w:rsid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ominika Zaczyk</w:t>
            </w:r>
          </w:p>
          <w:p w14:paraId="0C0837B6" w14:textId="77777777" w:rsid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rmii Krajowej 15</w:t>
            </w:r>
          </w:p>
          <w:p w14:paraId="324E07ED" w14:textId="77777777" w:rsidR="004F6EB1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692DB86" w14:textId="77777777"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1.2020</w:t>
            </w:r>
          </w:p>
          <w:p w14:paraId="7AFC8801" w14:textId="77777777"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44FA96F5" w14:textId="77777777"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5C7E13F0" w14:textId="77777777"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BCFBD58" w14:textId="77777777"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6EB1" w14:paraId="43221E05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5C8993AE" w14:textId="225E8D04" w:rsidR="004F6EB1" w:rsidRDefault="00751355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24F36A02" w14:textId="77777777" w:rsidR="004F6EB1" w:rsidRDefault="004F6EB1" w:rsidP="004F6EB1">
            <w:r w:rsidRPr="00816978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29368281" w14:textId="77777777"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2B39560C" w14:textId="77777777" w:rsidR="004F6EB1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eskid Zielony Lokalna Organizacja Turystyczna</w:t>
            </w:r>
          </w:p>
          <w:p w14:paraId="51A6D344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egionów 3</w:t>
            </w:r>
          </w:p>
          <w:p w14:paraId="0803A76E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F3AE4A1" w14:textId="77777777"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6161BAC5" w14:textId="77777777"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Beskid Zielony Lokaln</w:t>
            </w:r>
            <w:r>
              <w:rPr>
                <w:lang w:eastAsia="pl-PL"/>
              </w:rPr>
              <w:t xml:space="preserve">a </w:t>
            </w:r>
            <w:r w:rsidRPr="002B048A">
              <w:rPr>
                <w:lang w:eastAsia="pl-PL"/>
              </w:rPr>
              <w:t>Organizacja</w:t>
            </w:r>
            <w:r>
              <w:rPr>
                <w:lang w:eastAsia="pl-PL"/>
              </w:rPr>
              <w:t xml:space="preserve"> </w:t>
            </w:r>
            <w:r w:rsidRPr="002B048A">
              <w:rPr>
                <w:lang w:eastAsia="pl-PL"/>
              </w:rPr>
              <w:t>Turystyczna</w:t>
            </w:r>
          </w:p>
          <w:p w14:paraId="7D46FFF0" w14:textId="77777777"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ul. Legionów 3</w:t>
            </w:r>
          </w:p>
          <w:p w14:paraId="27D59B5E" w14:textId="77777777" w:rsidR="004F6EB1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48B61E52" w14:textId="77777777"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1.2020</w:t>
            </w:r>
          </w:p>
          <w:p w14:paraId="0DB5F9F9" w14:textId="77777777"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19437231" w14:textId="77777777"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4B808623" w14:textId="77777777"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1CA6B95E" w14:textId="77777777"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048A" w14:paraId="5F95ECFF" w14:textId="77777777" w:rsidTr="00DA34EE">
        <w:tc>
          <w:tcPr>
            <w:tcW w:w="546" w:type="dxa"/>
            <w:tcBorders>
              <w:bottom w:val="single" w:sz="4" w:space="0" w:color="auto"/>
            </w:tcBorders>
          </w:tcPr>
          <w:p w14:paraId="0EE67B9D" w14:textId="01BAD8A5" w:rsidR="002B048A" w:rsidRDefault="00751355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3B20E8B0" w14:textId="77777777" w:rsidR="002B048A" w:rsidRPr="00816978" w:rsidRDefault="002B048A" w:rsidP="004F6EB1">
            <w:pPr>
              <w:rPr>
                <w:rFonts w:ascii="Times New Roman" w:hAnsi="Times New Roman" w:cs="Times New Roman"/>
              </w:rPr>
            </w:pPr>
            <w:r w:rsidRPr="002B048A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788B79AE" w14:textId="77777777" w:rsidR="002B048A" w:rsidRPr="00355E16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19C80EEF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ALON FRYZJERSKI „KARIN”</w:t>
            </w:r>
          </w:p>
          <w:p w14:paraId="2AF1B114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Katarzyna Boroń</w:t>
            </w:r>
          </w:p>
          <w:p w14:paraId="15232655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artkowa Posadowa 218</w:t>
            </w:r>
          </w:p>
          <w:p w14:paraId="00824B19" w14:textId="77777777"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8 Gródek nad Dunajcem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187A4BF" w14:textId="77777777"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6BC802BC" w14:textId="77777777" w:rsid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SALON FRYZJERSK</w:t>
            </w:r>
            <w:r>
              <w:rPr>
                <w:lang w:eastAsia="pl-PL"/>
              </w:rPr>
              <w:t>I</w:t>
            </w:r>
          </w:p>
          <w:p w14:paraId="731DD959" w14:textId="77777777"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„KARIN”</w:t>
            </w:r>
          </w:p>
          <w:p w14:paraId="5B2814E8" w14:textId="77777777"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lastRenderedPageBreak/>
              <w:t>Katarzyna Boroń</w:t>
            </w:r>
          </w:p>
          <w:p w14:paraId="2BB6DF93" w14:textId="77777777"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ul. Krańcowa 14</w:t>
            </w:r>
          </w:p>
          <w:p w14:paraId="21ABD555" w14:textId="77777777"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5823E9EE" w14:textId="77777777"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1.01.2020</w:t>
            </w:r>
          </w:p>
          <w:p w14:paraId="74D2374F" w14:textId="77777777"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14:paraId="3FA0C876" w14:textId="0B80A963" w:rsidR="002B048A" w:rsidRDefault="00751355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7</w:t>
            </w:r>
            <w:r w:rsidR="002B048A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2B048A"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16372CF6" w14:textId="77777777" w:rsidR="002B048A" w:rsidRDefault="009A547C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.00 – 17.00</w:t>
            </w:r>
          </w:p>
          <w:p w14:paraId="5DC4A7E4" w14:textId="77777777" w:rsidR="009A547C" w:rsidRDefault="009A547C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1.00 – 19.00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5C69BD74" w14:textId="77777777" w:rsidR="002B048A" w:rsidRPr="00355E16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14:paraId="1DF6C173" w14:textId="77777777" w:rsidTr="00DA34EE"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1D505" w14:textId="77777777" w:rsidR="001839F6" w:rsidRDefault="001839F6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5E73F" w14:textId="77777777" w:rsidR="001839F6" w:rsidRDefault="001839F6" w:rsidP="001839F6"/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55233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F4119" w14:textId="77777777"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13C5E" w14:textId="77777777"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5A549" w14:textId="77777777"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2B1C6" w14:textId="77777777"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A9AA6" w14:textId="77777777"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BA21B" w14:textId="77777777"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C0015" w14:paraId="2CDA368C" w14:textId="77777777" w:rsidTr="00DA34EE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1E6811E0" w14:textId="77777777" w:rsidR="006C0015" w:rsidRDefault="006C0015" w:rsidP="006C001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19828197" w14:textId="77777777" w:rsidR="006C0015" w:rsidRDefault="006C0015" w:rsidP="006C0015"/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14:paraId="3EB22EB6" w14:textId="77777777"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54B6C014" w14:textId="77777777"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1F38F71" w14:textId="77777777"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77D2A329" w14:textId="77777777"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66CA562E" w14:textId="77777777"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14:paraId="7B58FE0C" w14:textId="77777777"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2016FC4F" w14:textId="77777777"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A6B5627" w14:textId="77777777" w:rsidR="00BD6CB3" w:rsidRPr="00747406" w:rsidRDefault="00BD6CB3" w:rsidP="007474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BD6CB3" w:rsidRPr="00747406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D89D0" w14:textId="77777777" w:rsidR="00301AC3" w:rsidRDefault="00301AC3" w:rsidP="004664A6">
      <w:pPr>
        <w:spacing w:after="0" w:line="240" w:lineRule="auto"/>
      </w:pPr>
      <w:r>
        <w:separator/>
      </w:r>
    </w:p>
  </w:endnote>
  <w:endnote w:type="continuationSeparator" w:id="0">
    <w:p w14:paraId="3418CBA1" w14:textId="77777777" w:rsidR="00301AC3" w:rsidRDefault="00301AC3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95E3F" w14:textId="77777777" w:rsidR="00301AC3" w:rsidRDefault="00301AC3" w:rsidP="004664A6">
      <w:pPr>
        <w:spacing w:after="0" w:line="240" w:lineRule="auto"/>
      </w:pPr>
      <w:r>
        <w:separator/>
      </w:r>
    </w:p>
  </w:footnote>
  <w:footnote w:type="continuationSeparator" w:id="0">
    <w:p w14:paraId="1DFA0616" w14:textId="77777777" w:rsidR="00301AC3" w:rsidRDefault="00301AC3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206AD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4336F5"/>
    <w:multiLevelType w:val="hybridMultilevel"/>
    <w:tmpl w:val="3D32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128EF"/>
    <w:rsid w:val="00013E23"/>
    <w:rsid w:val="00015BC3"/>
    <w:rsid w:val="00022E76"/>
    <w:rsid w:val="0002665B"/>
    <w:rsid w:val="000315F0"/>
    <w:rsid w:val="00042AE7"/>
    <w:rsid w:val="00056570"/>
    <w:rsid w:val="00065B0E"/>
    <w:rsid w:val="000714FE"/>
    <w:rsid w:val="00073F91"/>
    <w:rsid w:val="00077058"/>
    <w:rsid w:val="000837F5"/>
    <w:rsid w:val="00087718"/>
    <w:rsid w:val="0008789B"/>
    <w:rsid w:val="000A1425"/>
    <w:rsid w:val="000A4918"/>
    <w:rsid w:val="000B01A0"/>
    <w:rsid w:val="000B766A"/>
    <w:rsid w:val="000B77A0"/>
    <w:rsid w:val="000C0859"/>
    <w:rsid w:val="000C1DA2"/>
    <w:rsid w:val="000D1451"/>
    <w:rsid w:val="000E1B97"/>
    <w:rsid w:val="000E33B2"/>
    <w:rsid w:val="000E53E1"/>
    <w:rsid w:val="000E5DEF"/>
    <w:rsid w:val="000E77B0"/>
    <w:rsid w:val="000F2A15"/>
    <w:rsid w:val="000F6E01"/>
    <w:rsid w:val="00104BA8"/>
    <w:rsid w:val="00105580"/>
    <w:rsid w:val="0011146F"/>
    <w:rsid w:val="00111848"/>
    <w:rsid w:val="00114738"/>
    <w:rsid w:val="0012379A"/>
    <w:rsid w:val="00124CCF"/>
    <w:rsid w:val="00125B14"/>
    <w:rsid w:val="00126C76"/>
    <w:rsid w:val="001317D2"/>
    <w:rsid w:val="001330ED"/>
    <w:rsid w:val="001506D7"/>
    <w:rsid w:val="00153084"/>
    <w:rsid w:val="00153B27"/>
    <w:rsid w:val="001605EC"/>
    <w:rsid w:val="00164969"/>
    <w:rsid w:val="00164F6C"/>
    <w:rsid w:val="00165CB0"/>
    <w:rsid w:val="00172988"/>
    <w:rsid w:val="00176AE2"/>
    <w:rsid w:val="001839F6"/>
    <w:rsid w:val="00185455"/>
    <w:rsid w:val="00185AD0"/>
    <w:rsid w:val="001A1200"/>
    <w:rsid w:val="001A2375"/>
    <w:rsid w:val="001A6D01"/>
    <w:rsid w:val="001B6548"/>
    <w:rsid w:val="001C7FE7"/>
    <w:rsid w:val="001D149D"/>
    <w:rsid w:val="001D7F99"/>
    <w:rsid w:val="001E2402"/>
    <w:rsid w:val="001E2CF0"/>
    <w:rsid w:val="001E37B2"/>
    <w:rsid w:val="001E72B1"/>
    <w:rsid w:val="001F4959"/>
    <w:rsid w:val="00211543"/>
    <w:rsid w:val="00212ACD"/>
    <w:rsid w:val="00213593"/>
    <w:rsid w:val="002215B7"/>
    <w:rsid w:val="00226169"/>
    <w:rsid w:val="00232EFA"/>
    <w:rsid w:val="00235C77"/>
    <w:rsid w:val="00245B00"/>
    <w:rsid w:val="00247B97"/>
    <w:rsid w:val="00260C2C"/>
    <w:rsid w:val="002627CE"/>
    <w:rsid w:val="0026563F"/>
    <w:rsid w:val="00265823"/>
    <w:rsid w:val="002668FF"/>
    <w:rsid w:val="00266D5C"/>
    <w:rsid w:val="00267100"/>
    <w:rsid w:val="00272FE7"/>
    <w:rsid w:val="0027573E"/>
    <w:rsid w:val="0028116F"/>
    <w:rsid w:val="00282B50"/>
    <w:rsid w:val="00287A3E"/>
    <w:rsid w:val="002955A4"/>
    <w:rsid w:val="002A0E7D"/>
    <w:rsid w:val="002A2BC7"/>
    <w:rsid w:val="002A567A"/>
    <w:rsid w:val="002A6ECC"/>
    <w:rsid w:val="002B048A"/>
    <w:rsid w:val="002C1BDD"/>
    <w:rsid w:val="002C34F8"/>
    <w:rsid w:val="002D21A0"/>
    <w:rsid w:val="002D4C0E"/>
    <w:rsid w:val="002D7328"/>
    <w:rsid w:val="002E3431"/>
    <w:rsid w:val="002F0CDB"/>
    <w:rsid w:val="002F6858"/>
    <w:rsid w:val="00301AC3"/>
    <w:rsid w:val="00302618"/>
    <w:rsid w:val="00304673"/>
    <w:rsid w:val="0031173E"/>
    <w:rsid w:val="003120AE"/>
    <w:rsid w:val="00326956"/>
    <w:rsid w:val="00334B0B"/>
    <w:rsid w:val="00335AC5"/>
    <w:rsid w:val="00337E49"/>
    <w:rsid w:val="0034198F"/>
    <w:rsid w:val="003442AB"/>
    <w:rsid w:val="00353B2D"/>
    <w:rsid w:val="00355098"/>
    <w:rsid w:val="00355E16"/>
    <w:rsid w:val="003606B8"/>
    <w:rsid w:val="003629F9"/>
    <w:rsid w:val="003632EA"/>
    <w:rsid w:val="003719BC"/>
    <w:rsid w:val="00375C75"/>
    <w:rsid w:val="003770E6"/>
    <w:rsid w:val="00377788"/>
    <w:rsid w:val="00385857"/>
    <w:rsid w:val="00386647"/>
    <w:rsid w:val="003A1A53"/>
    <w:rsid w:val="003A42C6"/>
    <w:rsid w:val="003A4920"/>
    <w:rsid w:val="003A5ED6"/>
    <w:rsid w:val="003B4273"/>
    <w:rsid w:val="003B46AF"/>
    <w:rsid w:val="003B56DA"/>
    <w:rsid w:val="003B5E6C"/>
    <w:rsid w:val="003B6A82"/>
    <w:rsid w:val="003C3502"/>
    <w:rsid w:val="003D0642"/>
    <w:rsid w:val="003D2CFF"/>
    <w:rsid w:val="003E4EC4"/>
    <w:rsid w:val="003F2C8F"/>
    <w:rsid w:val="00403565"/>
    <w:rsid w:val="00411B04"/>
    <w:rsid w:val="0042171B"/>
    <w:rsid w:val="00423810"/>
    <w:rsid w:val="0042785D"/>
    <w:rsid w:val="00434253"/>
    <w:rsid w:val="00442FAC"/>
    <w:rsid w:val="00442FE7"/>
    <w:rsid w:val="0044592F"/>
    <w:rsid w:val="0045104A"/>
    <w:rsid w:val="00460D6A"/>
    <w:rsid w:val="004618E8"/>
    <w:rsid w:val="00462CA3"/>
    <w:rsid w:val="004664A6"/>
    <w:rsid w:val="00472FD9"/>
    <w:rsid w:val="00480E92"/>
    <w:rsid w:val="00483FCB"/>
    <w:rsid w:val="00484BB9"/>
    <w:rsid w:val="0049006B"/>
    <w:rsid w:val="00490DE9"/>
    <w:rsid w:val="004944C5"/>
    <w:rsid w:val="0049510B"/>
    <w:rsid w:val="00496EB4"/>
    <w:rsid w:val="0049706D"/>
    <w:rsid w:val="004A247E"/>
    <w:rsid w:val="004B25B2"/>
    <w:rsid w:val="004B673B"/>
    <w:rsid w:val="004C548C"/>
    <w:rsid w:val="004C602C"/>
    <w:rsid w:val="004D3401"/>
    <w:rsid w:val="004E2836"/>
    <w:rsid w:val="004E7D9E"/>
    <w:rsid w:val="004F6415"/>
    <w:rsid w:val="004F6EB1"/>
    <w:rsid w:val="00525836"/>
    <w:rsid w:val="00526410"/>
    <w:rsid w:val="00526FFD"/>
    <w:rsid w:val="0053178F"/>
    <w:rsid w:val="00536F75"/>
    <w:rsid w:val="00540D25"/>
    <w:rsid w:val="005500F8"/>
    <w:rsid w:val="00553E6E"/>
    <w:rsid w:val="00555CCB"/>
    <w:rsid w:val="00573087"/>
    <w:rsid w:val="00573F5C"/>
    <w:rsid w:val="005847EC"/>
    <w:rsid w:val="0059024A"/>
    <w:rsid w:val="00593E07"/>
    <w:rsid w:val="005946BF"/>
    <w:rsid w:val="005A44C7"/>
    <w:rsid w:val="005A5B5A"/>
    <w:rsid w:val="005B09AA"/>
    <w:rsid w:val="005B0AB9"/>
    <w:rsid w:val="005B7E15"/>
    <w:rsid w:val="005D372B"/>
    <w:rsid w:val="005F0C75"/>
    <w:rsid w:val="005F24E0"/>
    <w:rsid w:val="005F56D6"/>
    <w:rsid w:val="0060427D"/>
    <w:rsid w:val="00605142"/>
    <w:rsid w:val="00622876"/>
    <w:rsid w:val="00622F68"/>
    <w:rsid w:val="00627007"/>
    <w:rsid w:val="00630E8B"/>
    <w:rsid w:val="00640609"/>
    <w:rsid w:val="00640F91"/>
    <w:rsid w:val="0064653D"/>
    <w:rsid w:val="00647EF6"/>
    <w:rsid w:val="006518A4"/>
    <w:rsid w:val="006559CE"/>
    <w:rsid w:val="00657564"/>
    <w:rsid w:val="0066221B"/>
    <w:rsid w:val="0066381D"/>
    <w:rsid w:val="00675819"/>
    <w:rsid w:val="006871DA"/>
    <w:rsid w:val="00692A69"/>
    <w:rsid w:val="0069477F"/>
    <w:rsid w:val="006977E5"/>
    <w:rsid w:val="006A7B1C"/>
    <w:rsid w:val="006B08E4"/>
    <w:rsid w:val="006B5B3C"/>
    <w:rsid w:val="006B5EFF"/>
    <w:rsid w:val="006C0015"/>
    <w:rsid w:val="006E2C5B"/>
    <w:rsid w:val="006E406A"/>
    <w:rsid w:val="006F6B22"/>
    <w:rsid w:val="007018E7"/>
    <w:rsid w:val="0070223E"/>
    <w:rsid w:val="0072277F"/>
    <w:rsid w:val="00725C76"/>
    <w:rsid w:val="00730A7A"/>
    <w:rsid w:val="00732F3B"/>
    <w:rsid w:val="00735FFF"/>
    <w:rsid w:val="007401E8"/>
    <w:rsid w:val="007406CA"/>
    <w:rsid w:val="00742C44"/>
    <w:rsid w:val="00745713"/>
    <w:rsid w:val="00747406"/>
    <w:rsid w:val="00751355"/>
    <w:rsid w:val="00751942"/>
    <w:rsid w:val="00752825"/>
    <w:rsid w:val="0075315F"/>
    <w:rsid w:val="007533FD"/>
    <w:rsid w:val="00755452"/>
    <w:rsid w:val="00761A01"/>
    <w:rsid w:val="00762191"/>
    <w:rsid w:val="00764079"/>
    <w:rsid w:val="0077289E"/>
    <w:rsid w:val="00776C77"/>
    <w:rsid w:val="00777BB9"/>
    <w:rsid w:val="007831F4"/>
    <w:rsid w:val="0078402F"/>
    <w:rsid w:val="00786337"/>
    <w:rsid w:val="00786C08"/>
    <w:rsid w:val="007903B5"/>
    <w:rsid w:val="00790FA5"/>
    <w:rsid w:val="007A145E"/>
    <w:rsid w:val="007B26F2"/>
    <w:rsid w:val="007C135D"/>
    <w:rsid w:val="007C5970"/>
    <w:rsid w:val="007D296B"/>
    <w:rsid w:val="007F7F94"/>
    <w:rsid w:val="00800F67"/>
    <w:rsid w:val="00802692"/>
    <w:rsid w:val="00803E73"/>
    <w:rsid w:val="0080489C"/>
    <w:rsid w:val="00804CD3"/>
    <w:rsid w:val="00807818"/>
    <w:rsid w:val="00811E43"/>
    <w:rsid w:val="00814165"/>
    <w:rsid w:val="00814F72"/>
    <w:rsid w:val="00821579"/>
    <w:rsid w:val="008366E9"/>
    <w:rsid w:val="00836DBE"/>
    <w:rsid w:val="00843315"/>
    <w:rsid w:val="00844C5E"/>
    <w:rsid w:val="0084784F"/>
    <w:rsid w:val="0085172A"/>
    <w:rsid w:val="008534AE"/>
    <w:rsid w:val="0085492C"/>
    <w:rsid w:val="00854D27"/>
    <w:rsid w:val="00857A94"/>
    <w:rsid w:val="00864C10"/>
    <w:rsid w:val="0086696A"/>
    <w:rsid w:val="0087099B"/>
    <w:rsid w:val="00870E79"/>
    <w:rsid w:val="00881658"/>
    <w:rsid w:val="008828E7"/>
    <w:rsid w:val="008A2932"/>
    <w:rsid w:val="008B3315"/>
    <w:rsid w:val="008B5F94"/>
    <w:rsid w:val="008C11F0"/>
    <w:rsid w:val="008C71E5"/>
    <w:rsid w:val="008D3265"/>
    <w:rsid w:val="008D3996"/>
    <w:rsid w:val="008E0AAA"/>
    <w:rsid w:val="008E3D32"/>
    <w:rsid w:val="008E53BC"/>
    <w:rsid w:val="008E53E9"/>
    <w:rsid w:val="008F2669"/>
    <w:rsid w:val="00905C36"/>
    <w:rsid w:val="0091347B"/>
    <w:rsid w:val="00915351"/>
    <w:rsid w:val="00917331"/>
    <w:rsid w:val="0092460F"/>
    <w:rsid w:val="00955A51"/>
    <w:rsid w:val="00957C88"/>
    <w:rsid w:val="00962C9C"/>
    <w:rsid w:val="0096626B"/>
    <w:rsid w:val="00970C3C"/>
    <w:rsid w:val="00970FAD"/>
    <w:rsid w:val="0097314E"/>
    <w:rsid w:val="009764E3"/>
    <w:rsid w:val="00981E9E"/>
    <w:rsid w:val="00982976"/>
    <w:rsid w:val="00990D34"/>
    <w:rsid w:val="009911F5"/>
    <w:rsid w:val="0099559E"/>
    <w:rsid w:val="00995FF8"/>
    <w:rsid w:val="0099653A"/>
    <w:rsid w:val="009967AC"/>
    <w:rsid w:val="00997267"/>
    <w:rsid w:val="009A547C"/>
    <w:rsid w:val="009B0063"/>
    <w:rsid w:val="009B1075"/>
    <w:rsid w:val="009C3840"/>
    <w:rsid w:val="009D1C14"/>
    <w:rsid w:val="009E2FD8"/>
    <w:rsid w:val="009E308E"/>
    <w:rsid w:val="009E3E95"/>
    <w:rsid w:val="009F2C92"/>
    <w:rsid w:val="00A00E46"/>
    <w:rsid w:val="00A00F6F"/>
    <w:rsid w:val="00A0206E"/>
    <w:rsid w:val="00A14A7E"/>
    <w:rsid w:val="00A201FE"/>
    <w:rsid w:val="00A2224A"/>
    <w:rsid w:val="00A33B4F"/>
    <w:rsid w:val="00A35C76"/>
    <w:rsid w:val="00A42950"/>
    <w:rsid w:val="00A50F6F"/>
    <w:rsid w:val="00A53028"/>
    <w:rsid w:val="00A54371"/>
    <w:rsid w:val="00A55F78"/>
    <w:rsid w:val="00A5752E"/>
    <w:rsid w:val="00A60268"/>
    <w:rsid w:val="00A65D07"/>
    <w:rsid w:val="00A723EB"/>
    <w:rsid w:val="00A802C5"/>
    <w:rsid w:val="00A809B2"/>
    <w:rsid w:val="00A80EF6"/>
    <w:rsid w:val="00A90EAD"/>
    <w:rsid w:val="00A9419D"/>
    <w:rsid w:val="00AA3A7E"/>
    <w:rsid w:val="00AA4C2E"/>
    <w:rsid w:val="00AB4D2F"/>
    <w:rsid w:val="00AC24E4"/>
    <w:rsid w:val="00AC2893"/>
    <w:rsid w:val="00AC2DEA"/>
    <w:rsid w:val="00AC784F"/>
    <w:rsid w:val="00AD3253"/>
    <w:rsid w:val="00AE36E9"/>
    <w:rsid w:val="00AE7A6A"/>
    <w:rsid w:val="00AE7E82"/>
    <w:rsid w:val="00AF11F2"/>
    <w:rsid w:val="00AF3EA1"/>
    <w:rsid w:val="00AF3FA0"/>
    <w:rsid w:val="00AF4928"/>
    <w:rsid w:val="00B06127"/>
    <w:rsid w:val="00B0677D"/>
    <w:rsid w:val="00B234E9"/>
    <w:rsid w:val="00B324F8"/>
    <w:rsid w:val="00B36037"/>
    <w:rsid w:val="00B40397"/>
    <w:rsid w:val="00B41290"/>
    <w:rsid w:val="00B41513"/>
    <w:rsid w:val="00B44E8E"/>
    <w:rsid w:val="00B52265"/>
    <w:rsid w:val="00B531AD"/>
    <w:rsid w:val="00B649F0"/>
    <w:rsid w:val="00B81E3C"/>
    <w:rsid w:val="00B879D2"/>
    <w:rsid w:val="00BA0D5D"/>
    <w:rsid w:val="00BA4F30"/>
    <w:rsid w:val="00BB1683"/>
    <w:rsid w:val="00BB4C77"/>
    <w:rsid w:val="00BB50CA"/>
    <w:rsid w:val="00BC15A2"/>
    <w:rsid w:val="00BD668E"/>
    <w:rsid w:val="00BD6CB3"/>
    <w:rsid w:val="00BD74BD"/>
    <w:rsid w:val="00BE29F8"/>
    <w:rsid w:val="00BF3F6D"/>
    <w:rsid w:val="00C009A6"/>
    <w:rsid w:val="00C03835"/>
    <w:rsid w:val="00C04841"/>
    <w:rsid w:val="00C1081A"/>
    <w:rsid w:val="00C13AA3"/>
    <w:rsid w:val="00C24F00"/>
    <w:rsid w:val="00C308BE"/>
    <w:rsid w:val="00C31657"/>
    <w:rsid w:val="00C31EEB"/>
    <w:rsid w:val="00C33CF6"/>
    <w:rsid w:val="00C402BC"/>
    <w:rsid w:val="00C43D1F"/>
    <w:rsid w:val="00C511F7"/>
    <w:rsid w:val="00C55E94"/>
    <w:rsid w:val="00C6467B"/>
    <w:rsid w:val="00C669FC"/>
    <w:rsid w:val="00C66DC5"/>
    <w:rsid w:val="00C74FD9"/>
    <w:rsid w:val="00C77FC3"/>
    <w:rsid w:val="00C80A20"/>
    <w:rsid w:val="00C84F75"/>
    <w:rsid w:val="00C92538"/>
    <w:rsid w:val="00C92998"/>
    <w:rsid w:val="00CA38D8"/>
    <w:rsid w:val="00CB3D34"/>
    <w:rsid w:val="00CC5019"/>
    <w:rsid w:val="00CC5567"/>
    <w:rsid w:val="00CC60B9"/>
    <w:rsid w:val="00CD5265"/>
    <w:rsid w:val="00CD5B06"/>
    <w:rsid w:val="00CE5B87"/>
    <w:rsid w:val="00CF0252"/>
    <w:rsid w:val="00CF28E2"/>
    <w:rsid w:val="00D10A6D"/>
    <w:rsid w:val="00D16E08"/>
    <w:rsid w:val="00D232B5"/>
    <w:rsid w:val="00D268D1"/>
    <w:rsid w:val="00D37EE2"/>
    <w:rsid w:val="00D41FD7"/>
    <w:rsid w:val="00D62934"/>
    <w:rsid w:val="00D6408F"/>
    <w:rsid w:val="00D657EB"/>
    <w:rsid w:val="00D74163"/>
    <w:rsid w:val="00D75B8F"/>
    <w:rsid w:val="00D94790"/>
    <w:rsid w:val="00DA34EE"/>
    <w:rsid w:val="00DB128B"/>
    <w:rsid w:val="00DD5416"/>
    <w:rsid w:val="00DF3B2F"/>
    <w:rsid w:val="00DF4CF0"/>
    <w:rsid w:val="00DF6443"/>
    <w:rsid w:val="00E04FEC"/>
    <w:rsid w:val="00E156BA"/>
    <w:rsid w:val="00E1595B"/>
    <w:rsid w:val="00E17906"/>
    <w:rsid w:val="00E20B8A"/>
    <w:rsid w:val="00E315AC"/>
    <w:rsid w:val="00E31809"/>
    <w:rsid w:val="00E334AE"/>
    <w:rsid w:val="00E440EA"/>
    <w:rsid w:val="00E47121"/>
    <w:rsid w:val="00E509A3"/>
    <w:rsid w:val="00E659E6"/>
    <w:rsid w:val="00E707A4"/>
    <w:rsid w:val="00E8252C"/>
    <w:rsid w:val="00E86A6F"/>
    <w:rsid w:val="00E86C51"/>
    <w:rsid w:val="00E86E70"/>
    <w:rsid w:val="00E87CBD"/>
    <w:rsid w:val="00E936A7"/>
    <w:rsid w:val="00E9668C"/>
    <w:rsid w:val="00EA7AD1"/>
    <w:rsid w:val="00EB268D"/>
    <w:rsid w:val="00EB3A14"/>
    <w:rsid w:val="00EB52AD"/>
    <w:rsid w:val="00EB5D1D"/>
    <w:rsid w:val="00EC5FD1"/>
    <w:rsid w:val="00ED2A9C"/>
    <w:rsid w:val="00EE5787"/>
    <w:rsid w:val="00EF2313"/>
    <w:rsid w:val="00EF4511"/>
    <w:rsid w:val="00F01065"/>
    <w:rsid w:val="00F0251D"/>
    <w:rsid w:val="00F06F28"/>
    <w:rsid w:val="00F13D7F"/>
    <w:rsid w:val="00F23DB6"/>
    <w:rsid w:val="00F26EB9"/>
    <w:rsid w:val="00F30D4B"/>
    <w:rsid w:val="00F313B6"/>
    <w:rsid w:val="00F31A51"/>
    <w:rsid w:val="00F33F2C"/>
    <w:rsid w:val="00F405E7"/>
    <w:rsid w:val="00F42DC7"/>
    <w:rsid w:val="00F44171"/>
    <w:rsid w:val="00F62416"/>
    <w:rsid w:val="00F67C2B"/>
    <w:rsid w:val="00F70117"/>
    <w:rsid w:val="00F72362"/>
    <w:rsid w:val="00F77882"/>
    <w:rsid w:val="00F856CC"/>
    <w:rsid w:val="00F904C1"/>
    <w:rsid w:val="00F943F8"/>
    <w:rsid w:val="00F94A8C"/>
    <w:rsid w:val="00FA14CC"/>
    <w:rsid w:val="00FA39CA"/>
    <w:rsid w:val="00FB47D0"/>
    <w:rsid w:val="00FB4F08"/>
    <w:rsid w:val="00FB5EA2"/>
    <w:rsid w:val="00FC1212"/>
    <w:rsid w:val="00FC62C5"/>
    <w:rsid w:val="00FE091B"/>
    <w:rsid w:val="00FE1FCF"/>
    <w:rsid w:val="00FE24D1"/>
    <w:rsid w:val="00FE5CA6"/>
    <w:rsid w:val="00FF170E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896E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  <w:style w:type="paragraph" w:styleId="Tekstdymka">
    <w:name w:val="Balloon Text"/>
    <w:basedOn w:val="Normalny"/>
    <w:link w:val="TekstdymkaZnak"/>
    <w:uiPriority w:val="99"/>
    <w:semiHidden/>
    <w:unhideWhenUsed/>
    <w:rsid w:val="000A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25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D268D1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2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88E8-D780-41E9-A74E-5469762F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01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4-11T10:55:00Z</cp:lastPrinted>
  <dcterms:created xsi:type="dcterms:W3CDTF">2020-02-04T13:00:00Z</dcterms:created>
  <dcterms:modified xsi:type="dcterms:W3CDTF">2020-05-28T10:17:00Z</dcterms:modified>
</cp:coreProperties>
</file>